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736EB4" w:rsidRDefault="00E245B0" w:rsidP="00D16970">
      <w:pPr>
        <w:ind w:right="-143"/>
        <w:jc w:val="both"/>
        <w:outlineLvl w:val="0"/>
      </w:pPr>
    </w:p>
    <w:p w14:paraId="73350511" w14:textId="77777777" w:rsidR="00E245B0" w:rsidRPr="00736EB4" w:rsidRDefault="00E245B0" w:rsidP="00DC34CB">
      <w:pPr>
        <w:spacing w:line="360" w:lineRule="auto"/>
        <w:jc w:val="center"/>
        <w:outlineLvl w:val="0"/>
        <w:rPr>
          <w:b/>
        </w:rPr>
      </w:pPr>
      <w:r w:rsidRPr="00736EB4">
        <w:rPr>
          <w:b/>
        </w:rPr>
        <w:t>U s n e s e n í</w:t>
      </w:r>
    </w:p>
    <w:p w14:paraId="54104D91" w14:textId="77777777" w:rsidR="001F046B" w:rsidRPr="00736EB4" w:rsidRDefault="001F046B" w:rsidP="00DC34CB">
      <w:pPr>
        <w:jc w:val="center"/>
        <w:rPr>
          <w:b/>
        </w:rPr>
      </w:pPr>
    </w:p>
    <w:p w14:paraId="107C9F33" w14:textId="4628B282" w:rsidR="00E245B0" w:rsidRPr="00736EB4" w:rsidRDefault="00E245B0" w:rsidP="00DC34CB">
      <w:pPr>
        <w:jc w:val="center"/>
        <w:rPr>
          <w:b/>
        </w:rPr>
      </w:pPr>
      <w:r w:rsidRPr="00736EB4">
        <w:rPr>
          <w:b/>
        </w:rPr>
        <w:t>z </w:t>
      </w:r>
      <w:r w:rsidR="00F63B46" w:rsidRPr="00736EB4">
        <w:rPr>
          <w:b/>
        </w:rPr>
        <w:t>2</w:t>
      </w:r>
      <w:r w:rsidR="00B860CD" w:rsidRPr="00736EB4">
        <w:rPr>
          <w:b/>
        </w:rPr>
        <w:t>8</w:t>
      </w:r>
      <w:r w:rsidRPr="00736EB4">
        <w:rPr>
          <w:b/>
        </w:rPr>
        <w:t>. zasedání Výboru pro zdravotnictví Zastupitelstva Karlovarského kraje</w:t>
      </w:r>
    </w:p>
    <w:p w14:paraId="179D29A6" w14:textId="129DD6A2" w:rsidR="00C458B1" w:rsidRPr="00736EB4" w:rsidRDefault="00E245B0" w:rsidP="00C458B1">
      <w:pPr>
        <w:jc w:val="center"/>
      </w:pPr>
      <w:r w:rsidRPr="00736EB4">
        <w:t xml:space="preserve">konaného </w:t>
      </w:r>
      <w:r w:rsidR="004C33CD" w:rsidRPr="00736EB4">
        <w:t xml:space="preserve">dne </w:t>
      </w:r>
      <w:r w:rsidR="002026A2" w:rsidRPr="00736EB4">
        <w:t>31</w:t>
      </w:r>
      <w:r w:rsidR="004C33CD" w:rsidRPr="00736EB4">
        <w:t>.</w:t>
      </w:r>
      <w:r w:rsidR="00126183" w:rsidRPr="00736EB4">
        <w:t>0</w:t>
      </w:r>
      <w:r w:rsidR="002026A2" w:rsidRPr="00736EB4">
        <w:t>8</w:t>
      </w:r>
      <w:r w:rsidR="004C33CD" w:rsidRPr="00736EB4">
        <w:t>. 202</w:t>
      </w:r>
      <w:r w:rsidR="00126183" w:rsidRPr="00736EB4">
        <w:t>3</w:t>
      </w:r>
      <w:r w:rsidR="00C458B1" w:rsidRPr="00736EB4">
        <w:t xml:space="preserve"> v 15.00 hodin v zasedací místnosti 118  </w:t>
      </w:r>
    </w:p>
    <w:p w14:paraId="03538C1E" w14:textId="5B9DE77A" w:rsidR="00C458B1" w:rsidRPr="00736EB4" w:rsidRDefault="00C458B1" w:rsidP="00C458B1">
      <w:pPr>
        <w:jc w:val="center"/>
      </w:pPr>
      <w:r w:rsidRPr="00736EB4">
        <w:t xml:space="preserve">v budově A Krajského úřadu Karlovarského kraje, </w:t>
      </w:r>
      <w:r w:rsidRPr="00736EB4">
        <w:br/>
        <w:t>Závodní 353/90, Karlovy Vary</w:t>
      </w:r>
    </w:p>
    <w:p w14:paraId="0E7FBBB7" w14:textId="7F05ABCF" w:rsidR="00E245B0" w:rsidRPr="00736EB4" w:rsidRDefault="00E245B0" w:rsidP="00C04A54">
      <w:pPr>
        <w:pStyle w:val="Zkladntext"/>
      </w:pPr>
    </w:p>
    <w:p w14:paraId="55510F08" w14:textId="77777777" w:rsidR="002B2BD3" w:rsidRPr="00736EB4" w:rsidRDefault="002B2BD3" w:rsidP="00D16970">
      <w:pPr>
        <w:jc w:val="both"/>
      </w:pPr>
    </w:p>
    <w:p w14:paraId="3CF25CC8" w14:textId="3FE78F27" w:rsidR="00C458B1" w:rsidRPr="00736EB4" w:rsidRDefault="00405742" w:rsidP="00C458B1">
      <w:pPr>
        <w:pStyle w:val="Zkladntext"/>
        <w:ind w:left="1134" w:hanging="1128"/>
        <w:jc w:val="both"/>
        <w:rPr>
          <w:b w:val="0"/>
          <w:bCs w:val="0"/>
        </w:rPr>
      </w:pPr>
      <w:r w:rsidRPr="00736EB4">
        <w:rPr>
          <w:u w:val="single"/>
        </w:rPr>
        <w:t>Přítomni:</w:t>
      </w:r>
      <w:r w:rsidRPr="00736EB4">
        <w:t xml:space="preserve">  </w:t>
      </w:r>
      <w:r w:rsidRPr="00736EB4">
        <w:rPr>
          <w:b w:val="0"/>
          <w:bCs w:val="0"/>
        </w:rPr>
        <w:t xml:space="preserve">MUDr. </w:t>
      </w:r>
      <w:proofErr w:type="spellStart"/>
      <w:r w:rsidRPr="00736EB4">
        <w:rPr>
          <w:b w:val="0"/>
          <w:bCs w:val="0"/>
        </w:rPr>
        <w:t>Faez</w:t>
      </w:r>
      <w:proofErr w:type="spellEnd"/>
      <w:r w:rsidRPr="00736EB4">
        <w:rPr>
          <w:b w:val="0"/>
          <w:bCs w:val="0"/>
        </w:rPr>
        <w:t xml:space="preserve"> Al </w:t>
      </w:r>
      <w:proofErr w:type="spellStart"/>
      <w:r w:rsidRPr="00736EB4">
        <w:rPr>
          <w:b w:val="0"/>
          <w:bCs w:val="0"/>
        </w:rPr>
        <w:t>Haboubi</w:t>
      </w:r>
      <w:proofErr w:type="spellEnd"/>
      <w:r w:rsidRPr="00736EB4">
        <w:rPr>
          <w:b w:val="0"/>
          <w:bCs w:val="0"/>
        </w:rPr>
        <w:t xml:space="preserve">, </w:t>
      </w:r>
      <w:r w:rsidRPr="00736EB4">
        <w:rPr>
          <w:b w:val="0"/>
          <w:bCs w:val="0"/>
          <w:shd w:val="clear" w:color="auto" w:fill="FFFFFF"/>
        </w:rPr>
        <w:t xml:space="preserve">Ing. </w:t>
      </w:r>
      <w:r w:rsidRPr="00736EB4">
        <w:rPr>
          <w:b w:val="0"/>
          <w:bCs w:val="0"/>
        </w:rPr>
        <w:t xml:space="preserve">Helena Vrbická, </w:t>
      </w:r>
      <w:r w:rsidR="0086443E" w:rsidRPr="00736EB4">
        <w:rPr>
          <w:b w:val="0"/>
        </w:rPr>
        <w:t xml:space="preserve">Bc. Jitka Pokorná, </w:t>
      </w:r>
      <w:r w:rsidR="00710EF1" w:rsidRPr="00736EB4">
        <w:rPr>
          <w:b w:val="0"/>
          <w:bCs w:val="0"/>
        </w:rPr>
        <w:t>Mgr. Radka Patáková</w:t>
      </w:r>
      <w:r w:rsidR="00F2387B" w:rsidRPr="00736EB4">
        <w:rPr>
          <w:b w:val="0"/>
          <w:bCs w:val="0"/>
        </w:rPr>
        <w:t xml:space="preserve">, </w:t>
      </w:r>
      <w:r w:rsidR="00C458B1" w:rsidRPr="00736EB4">
        <w:rPr>
          <w:b w:val="0"/>
          <w:bCs w:val="0"/>
        </w:rPr>
        <w:t xml:space="preserve">MUDr. Vít Baloun, </w:t>
      </w:r>
      <w:r w:rsidR="00C458B1" w:rsidRPr="00736EB4">
        <w:rPr>
          <w:b w:val="0"/>
        </w:rPr>
        <w:t xml:space="preserve">MUDr. Oldřich </w:t>
      </w:r>
      <w:proofErr w:type="spellStart"/>
      <w:r w:rsidR="00C458B1" w:rsidRPr="00736EB4">
        <w:rPr>
          <w:b w:val="0"/>
        </w:rPr>
        <w:t>Vastl</w:t>
      </w:r>
      <w:proofErr w:type="spellEnd"/>
      <w:r w:rsidR="002026A2" w:rsidRPr="00736EB4">
        <w:rPr>
          <w:b w:val="0"/>
        </w:rPr>
        <w:t>, Mgr. Václav Krucký</w:t>
      </w:r>
      <w:r w:rsidR="00F6471A">
        <w:rPr>
          <w:b w:val="0"/>
        </w:rPr>
        <w:t xml:space="preserve"> </w:t>
      </w:r>
      <w:r w:rsidR="00F6471A" w:rsidRPr="00736EB4">
        <w:rPr>
          <w:b w:val="0"/>
          <w:bCs w:val="0"/>
        </w:rPr>
        <w:t>(připojen on-line)</w:t>
      </w:r>
      <w:r w:rsidR="002026A2" w:rsidRPr="00736EB4">
        <w:rPr>
          <w:b w:val="0"/>
        </w:rPr>
        <w:t xml:space="preserve">, Karla Maříková, MUDr. Jiří Brdlík, </w:t>
      </w:r>
      <w:r w:rsidR="00F6471A" w:rsidRPr="00736EB4">
        <w:rPr>
          <w:b w:val="0"/>
        </w:rPr>
        <w:t>Ing. Petr Třešňák</w:t>
      </w:r>
      <w:r w:rsidR="00F6471A" w:rsidRPr="00736EB4">
        <w:rPr>
          <w:b w:val="0"/>
          <w:bCs w:val="0"/>
        </w:rPr>
        <w:t xml:space="preserve"> </w:t>
      </w:r>
      <w:r w:rsidR="00F6471A" w:rsidRPr="00736EB4">
        <w:rPr>
          <w:b w:val="0"/>
          <w:bCs w:val="0"/>
        </w:rPr>
        <w:t>(připojen on-line)</w:t>
      </w:r>
    </w:p>
    <w:p w14:paraId="5166BCE3" w14:textId="0A997A38" w:rsidR="00405742" w:rsidRPr="00736EB4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</w:p>
    <w:p w14:paraId="6D6939BD" w14:textId="77777777" w:rsidR="00405742" w:rsidRPr="00736EB4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736EB4">
        <w:rPr>
          <w:b w:val="0"/>
        </w:rPr>
        <w:t xml:space="preserve"> </w:t>
      </w:r>
      <w:r w:rsidRPr="00736EB4">
        <w:rPr>
          <w:b w:val="0"/>
          <w:bCs w:val="0"/>
          <w:shd w:val="clear" w:color="auto" w:fill="FFFFFF"/>
        </w:rPr>
        <w:t xml:space="preserve"> </w:t>
      </w:r>
    </w:p>
    <w:p w14:paraId="0C007C2E" w14:textId="3D38C45A" w:rsidR="00135968" w:rsidRPr="00736EB4" w:rsidRDefault="00C458B1" w:rsidP="00135968">
      <w:pPr>
        <w:pStyle w:val="Zkladntext"/>
        <w:ind w:left="1134" w:hanging="1128"/>
        <w:jc w:val="both"/>
        <w:rPr>
          <w:b w:val="0"/>
          <w:bCs w:val="0"/>
        </w:rPr>
      </w:pPr>
      <w:r w:rsidRPr="00736EB4">
        <w:rPr>
          <w:bCs w:val="0"/>
          <w:u w:val="single"/>
        </w:rPr>
        <w:t>Nepřítomni</w:t>
      </w:r>
      <w:r w:rsidR="00405742" w:rsidRPr="00736EB4">
        <w:rPr>
          <w:bCs w:val="0"/>
          <w:u w:val="single"/>
        </w:rPr>
        <w:t>:</w:t>
      </w:r>
      <w:r w:rsidR="00405742" w:rsidRPr="00736EB4">
        <w:rPr>
          <w:bCs w:val="0"/>
        </w:rPr>
        <w:t xml:space="preserve">  </w:t>
      </w:r>
      <w:r w:rsidR="002026A2" w:rsidRPr="00736EB4">
        <w:rPr>
          <w:b w:val="0"/>
          <w:bCs w:val="0"/>
        </w:rPr>
        <w:t xml:space="preserve">Mgr. Petr Kubis, </w:t>
      </w:r>
      <w:r w:rsidR="00F6471A" w:rsidRPr="00736EB4">
        <w:rPr>
          <w:b w:val="0"/>
          <w:bCs w:val="0"/>
        </w:rPr>
        <w:t>Mgr. David Soukup</w:t>
      </w:r>
      <w:r w:rsidR="00F6471A">
        <w:rPr>
          <w:b w:val="0"/>
          <w:bCs w:val="0"/>
        </w:rPr>
        <w:t xml:space="preserve">, </w:t>
      </w:r>
      <w:r w:rsidR="00F6471A" w:rsidRPr="00736EB4">
        <w:rPr>
          <w:b w:val="0"/>
          <w:bCs w:val="0"/>
        </w:rPr>
        <w:t xml:space="preserve">MUDr. Ľubomír </w:t>
      </w:r>
      <w:proofErr w:type="spellStart"/>
      <w:r w:rsidR="00F6471A" w:rsidRPr="00736EB4">
        <w:rPr>
          <w:b w:val="0"/>
          <w:bCs w:val="0"/>
        </w:rPr>
        <w:t>Žifčák</w:t>
      </w:r>
      <w:proofErr w:type="spellEnd"/>
      <w:r w:rsidR="00F6471A" w:rsidRPr="00736EB4">
        <w:rPr>
          <w:b w:val="0"/>
          <w:bCs w:val="0"/>
        </w:rPr>
        <w:t xml:space="preserve"> </w:t>
      </w:r>
    </w:p>
    <w:p w14:paraId="78D8E95D" w14:textId="55730B15" w:rsidR="00405742" w:rsidRPr="00736EB4" w:rsidRDefault="00914FB2" w:rsidP="00D664EE">
      <w:pPr>
        <w:pStyle w:val="Zkladntext"/>
        <w:ind w:left="1134" w:hanging="1128"/>
        <w:jc w:val="both"/>
        <w:rPr>
          <w:b w:val="0"/>
          <w:bCs w:val="0"/>
        </w:rPr>
      </w:pPr>
      <w:r w:rsidRPr="00736EB4">
        <w:rPr>
          <w:b w:val="0"/>
        </w:rPr>
        <w:t xml:space="preserve"> </w:t>
      </w:r>
    </w:p>
    <w:p w14:paraId="59424E53" w14:textId="77777777" w:rsidR="00CE5A42" w:rsidRPr="00736EB4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686BB97B" w:rsidR="003A27D4" w:rsidRPr="00736EB4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736EB4">
        <w:rPr>
          <w:u w:val="single"/>
        </w:rPr>
        <w:t>Ostatní zúčastnění:</w:t>
      </w:r>
      <w:r w:rsidR="00754ADF" w:rsidRPr="00736EB4">
        <w:t xml:space="preserve"> </w:t>
      </w:r>
      <w:r w:rsidR="008578AA">
        <w:t xml:space="preserve">Ing. Petr Kulhánek (hejtman KK, stálý host schválený </w:t>
      </w:r>
      <w:proofErr w:type="spellStart"/>
      <w:r w:rsidR="008578AA">
        <w:t>usn</w:t>
      </w:r>
      <w:proofErr w:type="spellEnd"/>
      <w:r w:rsidR="008578AA">
        <w:t xml:space="preserve">. č. </w:t>
      </w:r>
      <w:r w:rsidR="008578AA" w:rsidRPr="00C6188E">
        <w:rPr>
          <w:iCs/>
        </w:rPr>
        <w:t>71/11/21</w:t>
      </w:r>
      <w:r w:rsidR="008578AA">
        <w:t xml:space="preserve"> ),</w:t>
      </w:r>
      <w:r w:rsidR="007C215E">
        <w:t xml:space="preserve"> </w:t>
      </w:r>
      <w:r w:rsidR="0011285B" w:rsidRPr="00736EB4">
        <w:t>Ing. Alena Šalátová</w:t>
      </w:r>
      <w:r w:rsidR="00F6471A">
        <w:t xml:space="preserve"> – on-line</w:t>
      </w:r>
      <w:r w:rsidR="0011285B" w:rsidRPr="00736EB4">
        <w:t xml:space="preserve"> (odbor zdravotnictví KÚKK</w:t>
      </w:r>
      <w:r w:rsidR="001C7335" w:rsidRPr="00736EB4">
        <w:t>,</w:t>
      </w:r>
      <w:r w:rsidR="00C458B1" w:rsidRPr="00736EB4">
        <w:t xml:space="preserve"> stálý host</w:t>
      </w:r>
      <w:r w:rsidR="001C7335" w:rsidRPr="00736EB4">
        <w:t xml:space="preserve"> schválený</w:t>
      </w:r>
      <w:r w:rsidR="00C458B1" w:rsidRPr="00736EB4">
        <w:t xml:space="preserve"> </w:t>
      </w:r>
      <w:proofErr w:type="spellStart"/>
      <w:r w:rsidR="00C458B1" w:rsidRPr="00736EB4">
        <w:t>usn.</w:t>
      </w:r>
      <w:r w:rsidR="00124F7B" w:rsidRPr="00736EB4">
        <w:t>č</w:t>
      </w:r>
      <w:proofErr w:type="spellEnd"/>
      <w:r w:rsidR="00124F7B" w:rsidRPr="00736EB4">
        <w:t xml:space="preserve">. </w:t>
      </w:r>
      <w:r w:rsidR="007304C9" w:rsidRPr="00736EB4">
        <w:rPr>
          <w:iCs/>
        </w:rPr>
        <w:t>62/08/21</w:t>
      </w:r>
      <w:r w:rsidR="0011285B" w:rsidRPr="00736EB4">
        <w:t xml:space="preserve">), </w:t>
      </w:r>
      <w:r w:rsidR="001C7335" w:rsidRPr="00736EB4">
        <w:t xml:space="preserve"> </w:t>
      </w:r>
      <w:r w:rsidR="002026A2" w:rsidRPr="00736EB4">
        <w:t xml:space="preserve">Eva </w:t>
      </w:r>
      <w:proofErr w:type="spellStart"/>
      <w:r w:rsidR="002026A2" w:rsidRPr="00736EB4">
        <w:t>Nájemníková</w:t>
      </w:r>
      <w:proofErr w:type="spellEnd"/>
      <w:r w:rsidR="002026A2" w:rsidRPr="00736EB4">
        <w:t xml:space="preserve"> (</w:t>
      </w:r>
      <w:r w:rsidR="00CE2462" w:rsidRPr="00736EB4">
        <w:t xml:space="preserve">Krajská rada odborového svazu, </w:t>
      </w:r>
      <w:r w:rsidR="001C7335" w:rsidRPr="00736EB4">
        <w:t xml:space="preserve">stálý host schválený </w:t>
      </w:r>
      <w:proofErr w:type="spellStart"/>
      <w:r w:rsidR="001C7335" w:rsidRPr="00736EB4">
        <w:t>usn.č</w:t>
      </w:r>
      <w:proofErr w:type="spellEnd"/>
      <w:r w:rsidR="001C7335" w:rsidRPr="00736EB4">
        <w:t xml:space="preserve">. </w:t>
      </w:r>
      <w:r w:rsidR="00E86ED5" w:rsidRPr="00736EB4">
        <w:rPr>
          <w:iCs/>
        </w:rPr>
        <w:t>137</w:t>
      </w:r>
      <w:r w:rsidR="001C7335" w:rsidRPr="00736EB4">
        <w:rPr>
          <w:iCs/>
        </w:rPr>
        <w:t>/</w:t>
      </w:r>
      <w:r w:rsidR="008B2045" w:rsidRPr="00736EB4">
        <w:rPr>
          <w:iCs/>
        </w:rPr>
        <w:t>11</w:t>
      </w:r>
      <w:r w:rsidR="001C7335" w:rsidRPr="00736EB4">
        <w:rPr>
          <w:iCs/>
        </w:rPr>
        <w:t>/2</w:t>
      </w:r>
      <w:r w:rsidR="008B2045" w:rsidRPr="00736EB4">
        <w:rPr>
          <w:iCs/>
        </w:rPr>
        <w:t>2</w:t>
      </w:r>
      <w:r w:rsidR="001C7335" w:rsidRPr="00736EB4">
        <w:rPr>
          <w:iCs/>
        </w:rPr>
        <w:t>)</w:t>
      </w:r>
      <w:r w:rsidR="00C6188E" w:rsidRPr="00736EB4">
        <w:rPr>
          <w:iCs/>
        </w:rPr>
        <w:t>,</w:t>
      </w:r>
      <w:r w:rsidR="00135968" w:rsidRPr="00736EB4">
        <w:rPr>
          <w:iCs/>
        </w:rPr>
        <w:t xml:space="preserve"> </w:t>
      </w:r>
      <w:r w:rsidR="00C458B1" w:rsidRPr="00736EB4">
        <w:t>Lucie Radová (zapisovatel)</w:t>
      </w:r>
    </w:p>
    <w:p w14:paraId="39AADB9B" w14:textId="394FB5E9" w:rsidR="00843ACF" w:rsidRPr="00736EB4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736EB4" w:rsidRDefault="00BB15D8" w:rsidP="00BB15D8">
      <w:pPr>
        <w:pStyle w:val="Zkladntext"/>
        <w:jc w:val="both"/>
        <w:rPr>
          <w:b w:val="0"/>
          <w:bCs w:val="0"/>
        </w:rPr>
      </w:pPr>
      <w:r w:rsidRPr="00736EB4">
        <w:rPr>
          <w:b w:val="0"/>
          <w:bCs w:val="0"/>
        </w:rPr>
        <w:t xml:space="preserve">Členové </w:t>
      </w:r>
      <w:r w:rsidRPr="00736EB4">
        <w:rPr>
          <w:b w:val="0"/>
        </w:rPr>
        <w:t xml:space="preserve">Výboru pro zdravotnictví </w:t>
      </w:r>
      <w:r w:rsidRPr="00736EB4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736EB4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736EB4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736EB4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736EB4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736EB4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736EB4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736EB4" w:rsidRDefault="00BB15D8" w:rsidP="003A7AF6">
            <w:pPr>
              <w:jc w:val="both"/>
            </w:pPr>
          </w:p>
        </w:tc>
      </w:tr>
    </w:tbl>
    <w:p w14:paraId="7DB2C06E" w14:textId="7FE5D891" w:rsidR="00BB15D8" w:rsidRPr="00736EB4" w:rsidRDefault="00BB15D8" w:rsidP="00BB15D8">
      <w:pPr>
        <w:jc w:val="both"/>
        <w:outlineLvl w:val="0"/>
        <w:rPr>
          <w:b/>
        </w:rPr>
      </w:pPr>
      <w:r w:rsidRPr="00736EB4">
        <w:rPr>
          <w:b/>
        </w:rPr>
        <w:t>Schválený program:</w:t>
      </w:r>
    </w:p>
    <w:p w14:paraId="2FB23115" w14:textId="77777777" w:rsidR="00BB15D8" w:rsidRPr="00736EB4" w:rsidRDefault="00BB15D8" w:rsidP="00BB15D8">
      <w:pPr>
        <w:jc w:val="both"/>
        <w:outlineLvl w:val="0"/>
        <w:rPr>
          <w:b/>
        </w:rPr>
      </w:pPr>
    </w:p>
    <w:p w14:paraId="2EA6E458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Program na podporu vzniku ordinací všeobecných praktických lékařů, praktických lékařů pro děti a dorost/pediatrie, zubních lékařů a gynekologů v Karlovarském kraji – návrh rozdělení dotací pro rok 2023</w:t>
      </w:r>
    </w:p>
    <w:p w14:paraId="5392C66E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Schválení a vyhlášení nového dotačního programu financovaného z rozpočtu Karlovarského kraje – Motivační (dotační) program pro lékaře primární péče ve věku nad 65 let</w:t>
      </w:r>
    </w:p>
    <w:p w14:paraId="40D34839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Schválení a vyhlášení nového dotačního programu financovaného z rozpočtu Karlovarského kraje – Stipendijní (dotační) program pro studenty doktorského studia lékařských fakult</w:t>
      </w:r>
    </w:p>
    <w:p w14:paraId="04867985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Individuální dotace z rozpočtu Karlovarského kraje společnosti Hospic Sv. Jiří, o.p.s. na poskytování služeb mobilní specializované paliativní péče v okrese Karlovy Vary za I. pololetí roku 2023</w:t>
      </w:r>
    </w:p>
    <w:p w14:paraId="35F08962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 xml:space="preserve">Postupové kroky při realizaci převodu vlastnictví majetku Karlovarského kraje Karlovarské krajské nemocnici a.s. v rámci zajištění způsobilosti výdajů u projektu „Zdravotnická technika </w:t>
      </w:r>
      <w:proofErr w:type="spellStart"/>
      <w:r w:rsidRPr="00736EB4">
        <w:t>ReactEU</w:t>
      </w:r>
      <w:proofErr w:type="spellEnd"/>
      <w:r w:rsidRPr="00736EB4">
        <w:t xml:space="preserve"> – Cheb, projekt II“ v souladu s podmínkami 98. Výzvy v rámci dotačního programu </w:t>
      </w:r>
      <w:proofErr w:type="spellStart"/>
      <w:r w:rsidRPr="00736EB4">
        <w:t>ReactEU</w:t>
      </w:r>
      <w:proofErr w:type="spellEnd"/>
      <w:r w:rsidRPr="00736EB4">
        <w:t>; schválení návrhů smluv o postoupení kupní smlouvy a o převodu vlastnictví na vybrané zdravotnické přístroje</w:t>
      </w:r>
    </w:p>
    <w:p w14:paraId="67D33291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 xml:space="preserve">Poskytnutí motivačních příspěvků na podporu získávání praxe zubních lékařů po absolvování lékařské fakulty – </w:t>
      </w:r>
      <w:proofErr w:type="spellStart"/>
      <w:r w:rsidRPr="00736EB4">
        <w:t>Fitdent</w:t>
      </w:r>
      <w:proofErr w:type="spellEnd"/>
      <w:r w:rsidRPr="00736EB4">
        <w:t xml:space="preserve"> s.r.o.</w:t>
      </w:r>
    </w:p>
    <w:p w14:paraId="2C47C6D5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Nové podmínky pro poskytování náborových příspěvků v oblasti zdravotnictví</w:t>
      </w:r>
    </w:p>
    <w:p w14:paraId="58A3B145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lastRenderedPageBreak/>
        <w:t>Žádost o výjimku z Podmínek pro poskytování náborových příspěvků pro zaměstnance vybraných oddělení nemocnic poskytujících akutní lůžkovou péči na území Karlovarského kraje platných od 25.04.2019</w:t>
      </w:r>
    </w:p>
    <w:p w14:paraId="1AD48061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>Informace o výsledku žádosti a o podmínkách poskytnutí finanční dotace projektu Zdravotnické záchranné služby Karlovarského kraje, příspěvkové organizace „Elektronické odesílání dat zdravotnické dokumentace“</w:t>
      </w:r>
    </w:p>
    <w:p w14:paraId="654DDAAF" w14:textId="77777777" w:rsidR="003A4601" w:rsidRPr="00736EB4" w:rsidRDefault="003A4601" w:rsidP="003A460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09" w:hanging="425"/>
        <w:jc w:val="both"/>
      </w:pPr>
      <w:r w:rsidRPr="00736EB4">
        <w:t xml:space="preserve">Projekt: </w:t>
      </w:r>
      <w:r w:rsidRPr="00736EB4">
        <w:rPr>
          <w:iCs/>
          <w:snapToGrid w:val="0"/>
        </w:rPr>
        <w:t>„</w:t>
      </w:r>
      <w:r w:rsidRPr="00736EB4">
        <w:rPr>
          <w:i/>
        </w:rPr>
        <w:t>Zlepšení onkologické péče v Karlovarském kraji</w:t>
      </w:r>
      <w:r w:rsidRPr="00736EB4">
        <w:rPr>
          <w:iCs/>
          <w:snapToGrid w:val="0"/>
        </w:rPr>
        <w:t xml:space="preserve">“ </w:t>
      </w:r>
      <w:r w:rsidRPr="00736EB4">
        <w:t>v rámci programu Národního plánu obnovy, který je součástí evropského Nástroje pro oživení a odolnost (</w:t>
      </w:r>
      <w:proofErr w:type="spellStart"/>
      <w:r w:rsidRPr="00736EB4">
        <w:t>Recovery</w:t>
      </w:r>
      <w:proofErr w:type="spellEnd"/>
      <w:r w:rsidRPr="00736EB4">
        <w:t xml:space="preserve"> and </w:t>
      </w:r>
      <w:proofErr w:type="spellStart"/>
      <w:r w:rsidRPr="00736EB4">
        <w:t>Resilience</w:t>
      </w:r>
      <w:proofErr w:type="spellEnd"/>
      <w:r w:rsidRPr="00736EB4">
        <w:t xml:space="preserve"> </w:t>
      </w:r>
      <w:proofErr w:type="spellStart"/>
      <w:r w:rsidRPr="00736EB4">
        <w:t>Facility</w:t>
      </w:r>
      <w:proofErr w:type="spellEnd"/>
      <w:r w:rsidRPr="00736EB4">
        <w:t xml:space="preserve"> - RRF), komponenty: 6.2 Národní plán na posílení onkologické prevence a péče, číslo výzvy: 8, schválení přípravy a realizace projektu, schválení závazného finančního příslibu projektu, pověření Službou v obecném hospodářském zájmu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A4601" w:rsidRPr="00736EB4" w14:paraId="71BF47D2" w14:textId="77777777" w:rsidTr="003F450D">
        <w:tc>
          <w:tcPr>
            <w:tcW w:w="9356" w:type="dxa"/>
          </w:tcPr>
          <w:p w14:paraId="76CB566B" w14:textId="77777777" w:rsidR="003A4601" w:rsidRPr="00736EB4" w:rsidRDefault="003A4601" w:rsidP="003A4601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84" w:hanging="424"/>
            </w:pPr>
            <w:r w:rsidRPr="00736EB4">
              <w:t xml:space="preserve">Různé </w:t>
            </w:r>
          </w:p>
        </w:tc>
      </w:tr>
    </w:tbl>
    <w:p w14:paraId="7574DEA5" w14:textId="0171CFB4" w:rsidR="00D9100A" w:rsidRPr="00736EB4" w:rsidRDefault="00D9100A" w:rsidP="00B076E1">
      <w:pPr>
        <w:pStyle w:val="Zhlav"/>
        <w:tabs>
          <w:tab w:val="clear" w:pos="4536"/>
          <w:tab w:val="clear" w:pos="9072"/>
        </w:tabs>
        <w:jc w:val="both"/>
      </w:pPr>
    </w:p>
    <w:p w14:paraId="3CC5BA90" w14:textId="6FB93B56" w:rsidR="006D05CF" w:rsidRPr="00736EB4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3"/>
        <w:gridCol w:w="222"/>
        <w:gridCol w:w="222"/>
        <w:gridCol w:w="681"/>
        <w:gridCol w:w="916"/>
        <w:gridCol w:w="681"/>
        <w:gridCol w:w="1309"/>
      </w:tblGrid>
      <w:tr w:rsidR="004B18D3" w:rsidRPr="00736EB4" w14:paraId="31ACBEF3" w14:textId="77777777" w:rsidTr="006F1C12">
        <w:tc>
          <w:tcPr>
            <w:tcW w:w="0" w:type="auto"/>
            <w:shd w:val="clear" w:color="auto" w:fill="auto"/>
            <w:vAlign w:val="center"/>
          </w:tcPr>
          <w:p w14:paraId="3A18D1BF" w14:textId="32666BF6" w:rsidR="004B18D3" w:rsidRPr="00736EB4" w:rsidRDefault="004B18D3" w:rsidP="003A7AF6">
            <w:pPr>
              <w:jc w:val="both"/>
            </w:pPr>
            <w:r w:rsidRPr="00736EB4">
              <w:t xml:space="preserve">pro: </w:t>
            </w:r>
            <w:r w:rsidR="00B95C8F">
              <w:t>10</w:t>
            </w:r>
            <w:r w:rsidRPr="00736EB4">
              <w:t xml:space="preserve">  </w:t>
            </w:r>
          </w:p>
        </w:tc>
        <w:tc>
          <w:tcPr>
            <w:tcW w:w="0" w:type="auto"/>
          </w:tcPr>
          <w:p w14:paraId="5B827938" w14:textId="5482C1C0" w:rsidR="004B18D3" w:rsidRPr="00736EB4" w:rsidRDefault="004B18D3" w:rsidP="003A7AF6">
            <w:pPr>
              <w:jc w:val="both"/>
            </w:pPr>
          </w:p>
        </w:tc>
        <w:tc>
          <w:tcPr>
            <w:tcW w:w="0" w:type="auto"/>
          </w:tcPr>
          <w:p w14:paraId="65336733" w14:textId="17D4D881" w:rsidR="004B18D3" w:rsidRPr="00736EB4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4B18D3" w:rsidRPr="00736EB4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4B18D3" w:rsidRPr="00736EB4" w:rsidRDefault="004B18D3" w:rsidP="003A7AF6">
            <w:pPr>
              <w:jc w:val="both"/>
            </w:pPr>
            <w:r w:rsidRPr="00736EB4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4B18D3" w:rsidRPr="00736EB4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4B18D3" w:rsidRPr="00736EB4" w:rsidRDefault="004B18D3" w:rsidP="003A7AF6">
            <w:pPr>
              <w:jc w:val="both"/>
            </w:pPr>
            <w:r w:rsidRPr="00736EB4">
              <w:t>zdržel se: 0</w:t>
            </w:r>
          </w:p>
        </w:tc>
      </w:tr>
    </w:tbl>
    <w:p w14:paraId="54A2D437" w14:textId="0EB62534" w:rsidR="0012498F" w:rsidRPr="00736EB4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CBDFD3A" w14:textId="1FA882E6" w:rsidR="00AB63F9" w:rsidRPr="00736EB4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B26987" w14:textId="3D872DD2" w:rsidR="00AB63F9" w:rsidRPr="00736EB4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59999" w14:textId="3A1240EC" w:rsidR="00AB63F9" w:rsidRPr="00736EB4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09D96A3" w14:textId="77777777" w:rsidR="00DD702F" w:rsidRPr="00736EB4" w:rsidRDefault="00DD702F" w:rsidP="00ED3BCF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/>
        </w:rPr>
      </w:pPr>
      <w:r w:rsidRPr="00736EB4">
        <w:rPr>
          <w:b/>
        </w:rPr>
        <w:t>Program na podporu vzniku ordinací všeobecných praktických lékařů, praktických lékařů pro děti a dorost/pediatrie, zubních lékařů a gynekologů v Karlovarském kraji – návrh rozdělení dotací pro rok 2023</w:t>
      </w:r>
    </w:p>
    <w:p w14:paraId="6DA0C9DD" w14:textId="77777777" w:rsidR="004B18D3" w:rsidRPr="00736EB4" w:rsidRDefault="004B18D3" w:rsidP="004B18D3">
      <w:pPr>
        <w:jc w:val="both"/>
        <w:outlineLvl w:val="0"/>
      </w:pPr>
    </w:p>
    <w:p w14:paraId="4C6D1267" w14:textId="6BFDDB83" w:rsidR="004B18D3" w:rsidRPr="00736EB4" w:rsidRDefault="004B18D3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</w:t>
      </w:r>
      <w:r w:rsidR="00DD702F" w:rsidRPr="00736EB4">
        <w:rPr>
          <w:b/>
          <w:i/>
          <w:iCs/>
        </w:rPr>
        <w:t>83</w:t>
      </w:r>
      <w:r w:rsidRPr="00736EB4">
        <w:rPr>
          <w:b/>
          <w:i/>
          <w:iCs/>
        </w:rPr>
        <w:t>/0</w:t>
      </w:r>
      <w:r w:rsidR="00DD702F" w:rsidRPr="00736EB4">
        <w:rPr>
          <w:b/>
          <w:i/>
          <w:iCs/>
        </w:rPr>
        <w:t>8</w:t>
      </w:r>
      <w:r w:rsidRPr="00736EB4">
        <w:rPr>
          <w:b/>
          <w:i/>
          <w:iCs/>
        </w:rPr>
        <w:t xml:space="preserve">/23 </w:t>
      </w:r>
    </w:p>
    <w:p w14:paraId="0F67E1A6" w14:textId="77777777" w:rsidR="004B18D3" w:rsidRPr="00736EB4" w:rsidRDefault="004B18D3" w:rsidP="004B18D3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1F4843D2" w14:textId="77777777" w:rsidR="004B18D3" w:rsidRPr="00736EB4" w:rsidRDefault="004B18D3" w:rsidP="004B18D3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038"/>
        <w:gridCol w:w="8574"/>
      </w:tblGrid>
      <w:tr w:rsidR="00DD702F" w:rsidRPr="00736EB4" w14:paraId="320DC518" w14:textId="77777777" w:rsidTr="003F450D">
        <w:tc>
          <w:tcPr>
            <w:tcW w:w="959" w:type="dxa"/>
          </w:tcPr>
          <w:p w14:paraId="4CB95FAD" w14:textId="77777777" w:rsidR="00DD702F" w:rsidRPr="00736EB4" w:rsidRDefault="00DD702F" w:rsidP="003F450D">
            <w:pPr>
              <w:spacing w:after="240"/>
            </w:pPr>
          </w:p>
        </w:tc>
        <w:tc>
          <w:tcPr>
            <w:tcW w:w="8221" w:type="dxa"/>
          </w:tcPr>
          <w:p w14:paraId="7E98414B" w14:textId="77777777" w:rsidR="00DD702F" w:rsidRPr="00736EB4" w:rsidRDefault="00DD702F" w:rsidP="00DD702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projednal </w:t>
            </w:r>
          </w:p>
        </w:tc>
      </w:tr>
      <w:tr w:rsidR="00DD702F" w:rsidRPr="00736EB4" w14:paraId="738BFAE2" w14:textId="77777777" w:rsidTr="003F450D">
        <w:tc>
          <w:tcPr>
            <w:tcW w:w="9180" w:type="dxa"/>
            <w:gridSpan w:val="2"/>
          </w:tcPr>
          <w:p w14:paraId="554F0475" w14:textId="77777777" w:rsidR="00DD702F" w:rsidRPr="00736EB4" w:rsidRDefault="00DD702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žádost o poskytnutí dotace z rozpočtu Karlovarského kraje – odboru zdravotnictví na rok 2023 doručenou v rámci dotačního titulu „Podpora vzniku ordinací všeobecných praktických lékařů, praktických lékařů pro děti a dorost/pediatrie, zubních lékařů a gynekologů v Karlovarském kraji“</w:t>
            </w:r>
          </w:p>
          <w:p w14:paraId="536AD511" w14:textId="77777777" w:rsidR="00DD702F" w:rsidRPr="00736EB4" w:rsidRDefault="00DD702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396" w:type="dxa"/>
              <w:tblLook w:val="04A0" w:firstRow="1" w:lastRow="0" w:firstColumn="1" w:lastColumn="0" w:noHBand="0" w:noVBand="1"/>
            </w:tblPr>
            <w:tblGrid>
              <w:gridCol w:w="982"/>
              <w:gridCol w:w="8414"/>
            </w:tblGrid>
            <w:tr w:rsidR="00DD702F" w:rsidRPr="00736EB4" w14:paraId="012ED7E0" w14:textId="77777777" w:rsidTr="003F450D">
              <w:tc>
                <w:tcPr>
                  <w:tcW w:w="959" w:type="dxa"/>
                </w:tcPr>
                <w:p w14:paraId="447CE1D7" w14:textId="77777777" w:rsidR="00DD702F" w:rsidRPr="00736EB4" w:rsidRDefault="00DD702F" w:rsidP="003F450D">
                  <w:pPr>
                    <w:spacing w:after="240"/>
                  </w:pPr>
                </w:p>
              </w:tc>
              <w:tc>
                <w:tcPr>
                  <w:tcW w:w="8221" w:type="dxa"/>
                </w:tcPr>
                <w:p w14:paraId="05F0C7D5" w14:textId="77777777" w:rsidR="00DD702F" w:rsidRPr="00736EB4" w:rsidRDefault="00DD702F" w:rsidP="00DD702F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736EB4">
                    <w:rPr>
                      <w:b/>
                    </w:rPr>
                    <w:t xml:space="preserve">souhlasí </w:t>
                  </w:r>
                </w:p>
              </w:tc>
            </w:tr>
            <w:tr w:rsidR="00DD702F" w:rsidRPr="00736EB4" w14:paraId="45B29311" w14:textId="77777777" w:rsidTr="003F450D">
              <w:trPr>
                <w:trHeight w:val="325"/>
              </w:trPr>
              <w:tc>
                <w:tcPr>
                  <w:tcW w:w="9180" w:type="dxa"/>
                  <w:gridSpan w:val="2"/>
                </w:tcPr>
                <w:p w14:paraId="7D1C6744" w14:textId="77777777" w:rsidR="00DD702F" w:rsidRPr="00736EB4" w:rsidRDefault="00DD702F" w:rsidP="003F450D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736EB4">
                    <w:rPr>
                      <w:rFonts w:ascii="Times New Roman" w:hAnsi="Times New Roman" w:cs="Times New Roman"/>
                    </w:rPr>
                    <w:t>s poskytnutím dotace v oblasti zdravotnictví z rozpočtu Karlovarského kraje pro rok 2023 subjektu uvedenému v příloze 2 v rámci dotačního titulu „Podpora vzniku ordinací všeobecných praktických lékařů, praktických lékařů pro děti a dorost/pediatrie, zubních lékařů a gynekologů v Karlovarském kraji“ dle návrhu</w:t>
                  </w:r>
                </w:p>
              </w:tc>
            </w:tr>
          </w:tbl>
          <w:p w14:paraId="6EC0BFD3" w14:textId="77777777" w:rsidR="00DD702F" w:rsidRPr="00736EB4" w:rsidRDefault="00DD702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80FA51" w14:textId="77777777" w:rsidR="004B18D3" w:rsidRPr="00736EB4" w:rsidRDefault="004B18D3" w:rsidP="004B18D3">
      <w:pPr>
        <w:jc w:val="both"/>
        <w:outlineLvl w:val="0"/>
      </w:pPr>
    </w:p>
    <w:p w14:paraId="7C0FDE8C" w14:textId="77777777" w:rsidR="004B18D3" w:rsidRPr="00736EB4" w:rsidRDefault="004B18D3" w:rsidP="004B18D3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93"/>
        <w:gridCol w:w="236"/>
        <w:gridCol w:w="695"/>
        <w:gridCol w:w="916"/>
        <w:gridCol w:w="695"/>
        <w:gridCol w:w="1309"/>
      </w:tblGrid>
      <w:tr w:rsidR="004B18D3" w:rsidRPr="00736EB4" w14:paraId="022AF95D" w14:textId="77777777" w:rsidTr="006F5871">
        <w:tc>
          <w:tcPr>
            <w:tcW w:w="993" w:type="dxa"/>
            <w:shd w:val="clear" w:color="auto" w:fill="auto"/>
            <w:vAlign w:val="center"/>
          </w:tcPr>
          <w:p w14:paraId="07D99B12" w14:textId="080C5CAA" w:rsidR="004B18D3" w:rsidRPr="00736EB4" w:rsidRDefault="004B18D3" w:rsidP="00A727D6">
            <w:pPr>
              <w:jc w:val="both"/>
            </w:pPr>
            <w:r w:rsidRPr="00736EB4">
              <w:t>pro:</w:t>
            </w:r>
            <w:r w:rsidR="006F5871">
              <w:t>10</w:t>
            </w:r>
            <w:r w:rsidRPr="00736EB4">
              <w:t xml:space="preserve"> </w:t>
            </w:r>
          </w:p>
        </w:tc>
        <w:tc>
          <w:tcPr>
            <w:tcW w:w="236" w:type="dxa"/>
          </w:tcPr>
          <w:p w14:paraId="421EBEE8" w14:textId="77777777" w:rsidR="004B18D3" w:rsidRPr="00736EB4" w:rsidRDefault="004B18D3" w:rsidP="00A727D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08E9B0E" w14:textId="77777777" w:rsidR="004B18D3" w:rsidRPr="00736EB4" w:rsidRDefault="004B18D3" w:rsidP="00A727D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9DF3A94" w14:textId="77777777" w:rsidR="004B18D3" w:rsidRPr="00736EB4" w:rsidRDefault="004B18D3" w:rsidP="00A727D6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3D73F72" w14:textId="77777777" w:rsidR="004B18D3" w:rsidRPr="00736EB4" w:rsidRDefault="004B18D3" w:rsidP="00A727D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A9BFAB" w14:textId="77777777" w:rsidR="004B18D3" w:rsidRPr="00736EB4" w:rsidRDefault="004B18D3" w:rsidP="00A727D6">
            <w:pPr>
              <w:jc w:val="both"/>
            </w:pPr>
            <w:r w:rsidRPr="00736EB4">
              <w:t>zdržel se: 0</w:t>
            </w:r>
          </w:p>
        </w:tc>
      </w:tr>
    </w:tbl>
    <w:p w14:paraId="69517C5E" w14:textId="761D0BCB" w:rsidR="00AB63F9" w:rsidRPr="00736EB4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86886CC" w14:textId="77777777" w:rsidR="0012498F" w:rsidRPr="00736EB4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49FB0EA3" w14:textId="77777777" w:rsidR="00DD702F" w:rsidRPr="00736EB4" w:rsidRDefault="00DD702F" w:rsidP="00ED3BCF">
      <w:pPr>
        <w:pStyle w:val="Odstavecseseznamem"/>
        <w:numPr>
          <w:ilvl w:val="0"/>
          <w:numId w:val="9"/>
        </w:numPr>
        <w:rPr>
          <w:b/>
        </w:rPr>
      </w:pPr>
      <w:r w:rsidRPr="00736EB4">
        <w:rPr>
          <w:b/>
        </w:rPr>
        <w:t>Schválení a vyhlášení nového dotačního programu financovaného z rozpočtu Karlovarského kraje – Motivační (dotační) program pro lékaře primární péče ve věku nad 65 let</w:t>
      </w:r>
    </w:p>
    <w:p w14:paraId="7E215B29" w14:textId="77777777" w:rsidR="001F2F38" w:rsidRPr="00736EB4" w:rsidRDefault="001F2F38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41B75B10" w:rsidR="00EE1A20" w:rsidRPr="00736EB4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</w:t>
      </w:r>
      <w:r w:rsidR="00DD702F" w:rsidRPr="00736EB4">
        <w:rPr>
          <w:b/>
          <w:i/>
          <w:iCs/>
        </w:rPr>
        <w:t>84</w:t>
      </w:r>
      <w:r w:rsidRPr="00736EB4">
        <w:rPr>
          <w:b/>
          <w:i/>
          <w:iCs/>
        </w:rPr>
        <w:t>/0</w:t>
      </w:r>
      <w:r w:rsidR="00DD702F" w:rsidRPr="00736EB4">
        <w:rPr>
          <w:b/>
          <w:i/>
          <w:iCs/>
        </w:rPr>
        <w:t>8</w:t>
      </w:r>
      <w:r w:rsidRPr="00736EB4">
        <w:rPr>
          <w:b/>
          <w:i/>
          <w:iCs/>
        </w:rPr>
        <w:t>/23</w:t>
      </w:r>
    </w:p>
    <w:p w14:paraId="408F591E" w14:textId="77777777" w:rsidR="00EE1A20" w:rsidRPr="00736EB4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736EB4" w:rsidRDefault="00C919B3" w:rsidP="00C919B3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3BCF" w:rsidRPr="00736EB4" w14:paraId="6A7F4B4B" w14:textId="77777777" w:rsidTr="003F450D">
        <w:tc>
          <w:tcPr>
            <w:tcW w:w="959" w:type="dxa"/>
          </w:tcPr>
          <w:p w14:paraId="15D3F5E7" w14:textId="77777777" w:rsidR="00ED3BCF" w:rsidRPr="00736EB4" w:rsidRDefault="00ED3BCF" w:rsidP="003F450D">
            <w:pPr>
              <w:spacing w:after="240"/>
            </w:pPr>
          </w:p>
        </w:tc>
        <w:tc>
          <w:tcPr>
            <w:tcW w:w="8221" w:type="dxa"/>
          </w:tcPr>
          <w:p w14:paraId="7F8D4AE6" w14:textId="77777777" w:rsidR="00ED3BCF" w:rsidRPr="00736EB4" w:rsidRDefault="00ED3BCF" w:rsidP="00ED3B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ED3BCF" w:rsidRPr="00736EB4" w14:paraId="17C42B0A" w14:textId="77777777" w:rsidTr="003F450D">
        <w:tc>
          <w:tcPr>
            <w:tcW w:w="9180" w:type="dxa"/>
            <w:gridSpan w:val="2"/>
          </w:tcPr>
          <w:p w14:paraId="30787242" w14:textId="77777777" w:rsidR="00ED3BCF" w:rsidRPr="00736EB4" w:rsidRDefault="00ED3B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Motivační (dotační) program pro lékaře primární péče ve věku nad 65 let dle předloženého návrhu</w:t>
            </w:r>
          </w:p>
        </w:tc>
      </w:tr>
    </w:tbl>
    <w:p w14:paraId="5BB3E909" w14:textId="77777777" w:rsidR="00ED3BCF" w:rsidRPr="00736EB4" w:rsidRDefault="00ED3BCF" w:rsidP="00ED3B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3BCF" w:rsidRPr="00736EB4" w14:paraId="0B221432" w14:textId="77777777" w:rsidTr="003F450D">
        <w:tc>
          <w:tcPr>
            <w:tcW w:w="959" w:type="dxa"/>
          </w:tcPr>
          <w:p w14:paraId="1FFFE646" w14:textId="77777777" w:rsidR="00ED3BCF" w:rsidRPr="00736EB4" w:rsidRDefault="00ED3BCF" w:rsidP="003F450D">
            <w:pPr>
              <w:spacing w:after="240"/>
            </w:pPr>
          </w:p>
        </w:tc>
        <w:tc>
          <w:tcPr>
            <w:tcW w:w="8221" w:type="dxa"/>
          </w:tcPr>
          <w:p w14:paraId="3731C367" w14:textId="77777777" w:rsidR="00ED3BCF" w:rsidRPr="00736EB4" w:rsidRDefault="00ED3BCF" w:rsidP="00ED3B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souhlasí a doporučuje Zastupitelstvu Karlovarského kraje </w:t>
            </w:r>
          </w:p>
        </w:tc>
      </w:tr>
      <w:tr w:rsidR="00ED3BCF" w:rsidRPr="00736EB4" w14:paraId="5272FC3E" w14:textId="77777777" w:rsidTr="003F450D">
        <w:tc>
          <w:tcPr>
            <w:tcW w:w="9180" w:type="dxa"/>
            <w:gridSpan w:val="2"/>
          </w:tcPr>
          <w:p w14:paraId="356D8A79" w14:textId="77777777" w:rsidR="00ED3BCF" w:rsidRPr="00736EB4" w:rsidRDefault="00ED3B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vyhlásit Motivační (dotační) program pro lékaře primární péče ve věku nad 65 let dle předloženého návrhu</w:t>
            </w:r>
          </w:p>
          <w:p w14:paraId="4666024C" w14:textId="77777777" w:rsidR="00ED3BCF" w:rsidRPr="00736EB4" w:rsidRDefault="00ED3B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D3BCF" w:rsidRPr="00736EB4" w14:paraId="49D57033" w14:textId="77777777" w:rsidTr="003F450D">
        <w:tc>
          <w:tcPr>
            <w:tcW w:w="959" w:type="dxa"/>
          </w:tcPr>
          <w:p w14:paraId="2043C02D" w14:textId="77777777" w:rsidR="00ED3BCF" w:rsidRPr="00736EB4" w:rsidRDefault="00ED3BCF" w:rsidP="003F450D"/>
        </w:tc>
        <w:tc>
          <w:tcPr>
            <w:tcW w:w="8221" w:type="dxa"/>
          </w:tcPr>
          <w:p w14:paraId="6230362B" w14:textId="77777777" w:rsidR="00ED3BCF" w:rsidRPr="00736EB4" w:rsidRDefault="00ED3BCF" w:rsidP="00ED3B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souhlasí a doporučuje Zastupitelstvu Karlovarského kraje </w:t>
            </w:r>
          </w:p>
          <w:p w14:paraId="6E9AF5D2" w14:textId="77777777" w:rsidR="00ED3BCF" w:rsidRPr="00736EB4" w:rsidRDefault="00ED3BCF" w:rsidP="003F450D">
            <w:pPr>
              <w:ind w:left="317"/>
              <w:rPr>
                <w:b/>
              </w:rPr>
            </w:pPr>
          </w:p>
        </w:tc>
      </w:tr>
      <w:tr w:rsidR="00ED3BCF" w:rsidRPr="00736EB4" w14:paraId="1A0C8C3C" w14:textId="77777777" w:rsidTr="003F450D">
        <w:tc>
          <w:tcPr>
            <w:tcW w:w="9180" w:type="dxa"/>
            <w:gridSpan w:val="2"/>
          </w:tcPr>
          <w:p w14:paraId="1C3E388F" w14:textId="77777777" w:rsidR="00ED3BCF" w:rsidRPr="00736EB4" w:rsidRDefault="00ED3B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zmocnit Radu Karlovarského kraje k případnému navýšení finančních prostředků pro Motivační (dotační) program pro lékaře primární péče ve věku nad 65 let v případě převisu požadovaných finančních prostředků ve způsobilých žádostech nad schválenou alokací dotačního programu</w:t>
            </w:r>
          </w:p>
        </w:tc>
      </w:tr>
    </w:tbl>
    <w:p w14:paraId="42C3848E" w14:textId="77777777" w:rsidR="004C33CD" w:rsidRPr="00736EB4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736EB4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5D4B9017" w:rsidR="003C68F6" w:rsidRPr="00736EB4" w:rsidRDefault="003C68F6" w:rsidP="003353D6">
            <w:pPr>
              <w:jc w:val="both"/>
            </w:pPr>
            <w:r w:rsidRPr="00736EB4">
              <w:t>pro:</w:t>
            </w:r>
            <w:r w:rsidR="00D5488F" w:rsidRPr="00736EB4">
              <w:t xml:space="preserve"> </w:t>
            </w:r>
            <w:r w:rsidR="006F5871">
              <w:t>9</w:t>
            </w:r>
            <w:r w:rsidRPr="00736EB4">
              <w:t xml:space="preserve"> </w:t>
            </w:r>
          </w:p>
        </w:tc>
        <w:tc>
          <w:tcPr>
            <w:tcW w:w="0" w:type="auto"/>
          </w:tcPr>
          <w:p w14:paraId="0BF93B0A" w14:textId="77777777" w:rsidR="003C68F6" w:rsidRPr="00736EB4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736EB4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736EB4" w:rsidRDefault="003C68F6" w:rsidP="003353D6">
            <w:pPr>
              <w:jc w:val="both"/>
            </w:pPr>
            <w:r w:rsidRPr="00736EB4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736EB4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5886B252" w:rsidR="003C68F6" w:rsidRPr="00736EB4" w:rsidRDefault="003C68F6" w:rsidP="003C68F6">
            <w:pPr>
              <w:jc w:val="both"/>
            </w:pPr>
            <w:r w:rsidRPr="00736EB4">
              <w:t xml:space="preserve">zdržel se: </w:t>
            </w:r>
            <w:r w:rsidR="006F5871">
              <w:t>1</w:t>
            </w:r>
          </w:p>
        </w:tc>
      </w:tr>
    </w:tbl>
    <w:p w14:paraId="0F90C0FF" w14:textId="57A22F03" w:rsidR="00824660" w:rsidRPr="00736EB4" w:rsidRDefault="005A19B9" w:rsidP="00D16970">
      <w:pPr>
        <w:jc w:val="both"/>
        <w:outlineLvl w:val="0"/>
      </w:pPr>
      <w:r w:rsidRPr="00736EB4">
        <w:t xml:space="preserve"> </w:t>
      </w:r>
    </w:p>
    <w:p w14:paraId="03F265A1" w14:textId="77777777" w:rsidR="00ED3BCF" w:rsidRPr="00736EB4" w:rsidRDefault="00ED3BCF" w:rsidP="00D16970">
      <w:pPr>
        <w:jc w:val="both"/>
        <w:outlineLvl w:val="0"/>
      </w:pPr>
    </w:p>
    <w:p w14:paraId="3C7325E0" w14:textId="77777777" w:rsidR="00070F10" w:rsidRPr="00736EB4" w:rsidRDefault="00070F10" w:rsidP="00070F10">
      <w:pPr>
        <w:pStyle w:val="Odstavecseseznamem"/>
        <w:numPr>
          <w:ilvl w:val="0"/>
          <w:numId w:val="9"/>
        </w:numPr>
        <w:rPr>
          <w:b/>
        </w:rPr>
      </w:pPr>
      <w:r w:rsidRPr="00736EB4">
        <w:rPr>
          <w:b/>
        </w:rPr>
        <w:t>Schválení a vyhlášení nového dotačního programu financovaného z rozpočtu Karlovarského kraje – Stipendijní (dotační) program pro studenty doktorského studia lékařských fakult</w:t>
      </w:r>
    </w:p>
    <w:p w14:paraId="4C2AD7D3" w14:textId="77777777" w:rsidR="00E8003F" w:rsidRPr="00736EB4" w:rsidRDefault="00E8003F" w:rsidP="002827E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766A8FED" w14:textId="03B612AE" w:rsidR="00DE31A2" w:rsidRPr="00736EB4" w:rsidRDefault="00DE31A2" w:rsidP="002827E4">
      <w:pPr>
        <w:keepNext/>
        <w:widowControl w:val="0"/>
        <w:jc w:val="both"/>
        <w:outlineLvl w:val="0"/>
        <w:rPr>
          <w:b/>
          <w:i/>
          <w:iCs/>
        </w:rPr>
      </w:pPr>
      <w:r w:rsidRPr="00736EB4">
        <w:rPr>
          <w:b/>
          <w:i/>
          <w:iCs/>
        </w:rPr>
        <w:t>usnesení č. 1</w:t>
      </w:r>
      <w:r w:rsidR="00070F10" w:rsidRPr="00736EB4">
        <w:rPr>
          <w:b/>
          <w:i/>
          <w:iCs/>
        </w:rPr>
        <w:t>85</w:t>
      </w:r>
      <w:r w:rsidRPr="00736EB4">
        <w:rPr>
          <w:b/>
          <w:i/>
          <w:iCs/>
        </w:rPr>
        <w:t>/0</w:t>
      </w:r>
      <w:r w:rsidR="00070F10" w:rsidRPr="00736EB4">
        <w:rPr>
          <w:b/>
          <w:i/>
          <w:iCs/>
        </w:rPr>
        <w:t>8</w:t>
      </w:r>
      <w:r w:rsidRPr="00736EB4">
        <w:rPr>
          <w:b/>
          <w:i/>
          <w:iCs/>
        </w:rPr>
        <w:t>/23</w:t>
      </w:r>
    </w:p>
    <w:p w14:paraId="1059F48D" w14:textId="5EAEE3EB" w:rsidR="002827E4" w:rsidRPr="00736EB4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736EB4" w:rsidRDefault="0082466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70F10" w:rsidRPr="00736EB4" w14:paraId="19F255BD" w14:textId="77777777" w:rsidTr="003F450D">
        <w:tc>
          <w:tcPr>
            <w:tcW w:w="959" w:type="dxa"/>
          </w:tcPr>
          <w:p w14:paraId="588711C2" w14:textId="77777777" w:rsidR="00070F10" w:rsidRPr="00736EB4" w:rsidRDefault="00070F10" w:rsidP="003F450D">
            <w:pPr>
              <w:spacing w:after="240"/>
            </w:pPr>
          </w:p>
        </w:tc>
        <w:tc>
          <w:tcPr>
            <w:tcW w:w="8221" w:type="dxa"/>
          </w:tcPr>
          <w:p w14:paraId="50C11292" w14:textId="77777777" w:rsidR="00070F10" w:rsidRPr="00736EB4" w:rsidRDefault="00070F10" w:rsidP="00070F10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070F10" w:rsidRPr="00736EB4" w14:paraId="46A8CFEF" w14:textId="77777777" w:rsidTr="003F450D">
        <w:tc>
          <w:tcPr>
            <w:tcW w:w="9180" w:type="dxa"/>
            <w:gridSpan w:val="2"/>
          </w:tcPr>
          <w:p w14:paraId="00D00051" w14:textId="77777777" w:rsidR="00070F10" w:rsidRPr="00736EB4" w:rsidRDefault="00070F10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Stipendijní (dotační) program pro studenty doktorského studia lékařských fakult dle předloženého návrhu</w:t>
            </w:r>
          </w:p>
        </w:tc>
      </w:tr>
    </w:tbl>
    <w:p w14:paraId="553DD99E" w14:textId="77777777" w:rsidR="00070F10" w:rsidRPr="00736EB4" w:rsidRDefault="00070F10" w:rsidP="00070F10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70F10" w:rsidRPr="00736EB4" w14:paraId="36A9BE3E" w14:textId="77777777" w:rsidTr="003F450D">
        <w:tc>
          <w:tcPr>
            <w:tcW w:w="959" w:type="dxa"/>
          </w:tcPr>
          <w:p w14:paraId="40D266E1" w14:textId="77777777" w:rsidR="00070F10" w:rsidRPr="00736EB4" w:rsidRDefault="00070F10" w:rsidP="003F450D">
            <w:pPr>
              <w:spacing w:after="240"/>
            </w:pPr>
          </w:p>
        </w:tc>
        <w:tc>
          <w:tcPr>
            <w:tcW w:w="8221" w:type="dxa"/>
          </w:tcPr>
          <w:p w14:paraId="62C18F77" w14:textId="77777777" w:rsidR="00070F10" w:rsidRPr="00736EB4" w:rsidRDefault="00070F10" w:rsidP="00070F10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souhlasí a doporučuje Zastupitelstvu Karlovarského kraje </w:t>
            </w:r>
          </w:p>
        </w:tc>
      </w:tr>
      <w:tr w:rsidR="00070F10" w:rsidRPr="00736EB4" w14:paraId="33074231" w14:textId="77777777" w:rsidTr="003F450D">
        <w:tc>
          <w:tcPr>
            <w:tcW w:w="9180" w:type="dxa"/>
            <w:gridSpan w:val="2"/>
          </w:tcPr>
          <w:p w14:paraId="28F42D96" w14:textId="77777777" w:rsidR="00070F10" w:rsidRPr="00736EB4" w:rsidRDefault="00070F10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vyhlásit Stipendijní (dotační) program pro studenty doktorského studia lékařských fakult dle předloženého návrhu</w:t>
            </w:r>
          </w:p>
          <w:p w14:paraId="3A859DE6" w14:textId="77777777" w:rsidR="00070F10" w:rsidRPr="00736EB4" w:rsidRDefault="00070F10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0F10" w:rsidRPr="00736EB4" w14:paraId="58E401F8" w14:textId="77777777" w:rsidTr="003F450D">
        <w:tc>
          <w:tcPr>
            <w:tcW w:w="959" w:type="dxa"/>
          </w:tcPr>
          <w:p w14:paraId="38833023" w14:textId="77777777" w:rsidR="00070F10" w:rsidRPr="00736EB4" w:rsidRDefault="00070F10" w:rsidP="003F450D"/>
        </w:tc>
        <w:tc>
          <w:tcPr>
            <w:tcW w:w="8221" w:type="dxa"/>
          </w:tcPr>
          <w:p w14:paraId="1BDA7C7E" w14:textId="77777777" w:rsidR="00070F10" w:rsidRPr="00736EB4" w:rsidRDefault="00070F10" w:rsidP="00070F10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souhlasí a doporučuje Zastupitelstvu Karlovarského kraje </w:t>
            </w:r>
          </w:p>
          <w:p w14:paraId="27E6B615" w14:textId="77777777" w:rsidR="00070F10" w:rsidRPr="00736EB4" w:rsidRDefault="00070F10" w:rsidP="003F450D">
            <w:pPr>
              <w:ind w:left="317"/>
              <w:rPr>
                <w:b/>
              </w:rPr>
            </w:pPr>
          </w:p>
        </w:tc>
      </w:tr>
      <w:tr w:rsidR="00070F10" w:rsidRPr="00736EB4" w14:paraId="48477A38" w14:textId="77777777" w:rsidTr="003F450D">
        <w:tc>
          <w:tcPr>
            <w:tcW w:w="9180" w:type="dxa"/>
            <w:gridSpan w:val="2"/>
          </w:tcPr>
          <w:p w14:paraId="3E2C65BB" w14:textId="77777777" w:rsidR="00070F10" w:rsidRPr="00736EB4" w:rsidRDefault="00070F10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zmocnit Radu Karlovarského kraje k případnému navýšení finančních prostředků pro Stipendijní (dotační) program pro studenty doktorského studia lékařských fakult v případě převisu požadovaných finančních prostředků ve způsobilých žádostech nad schválenou alokací dotačního programu</w:t>
            </w:r>
          </w:p>
        </w:tc>
      </w:tr>
    </w:tbl>
    <w:p w14:paraId="01AAF606" w14:textId="710A5BEC" w:rsidR="002827E4" w:rsidRPr="00736EB4" w:rsidRDefault="002827E4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DE31A2" w:rsidRPr="00736EB4" w14:paraId="72644717" w14:textId="77777777" w:rsidTr="006F5871">
        <w:tc>
          <w:tcPr>
            <w:tcW w:w="851" w:type="dxa"/>
            <w:shd w:val="clear" w:color="auto" w:fill="auto"/>
            <w:vAlign w:val="center"/>
          </w:tcPr>
          <w:p w14:paraId="74E6C4AC" w14:textId="0746BFF3" w:rsidR="00DE31A2" w:rsidRPr="00736EB4" w:rsidRDefault="00DE31A2" w:rsidP="00F97499">
            <w:pPr>
              <w:jc w:val="both"/>
            </w:pPr>
            <w:r w:rsidRPr="00736EB4">
              <w:t>pro:</w:t>
            </w:r>
            <w:r w:rsidR="006F5871">
              <w:t>10</w:t>
            </w:r>
            <w:r w:rsidR="00D5488F" w:rsidRPr="00736EB4">
              <w:t xml:space="preserve"> </w:t>
            </w:r>
            <w:r w:rsidRPr="00736EB4">
              <w:t xml:space="preserve"> </w:t>
            </w:r>
          </w:p>
        </w:tc>
        <w:tc>
          <w:tcPr>
            <w:tcW w:w="236" w:type="dxa"/>
          </w:tcPr>
          <w:p w14:paraId="5413F8F6" w14:textId="77777777" w:rsidR="00DE31A2" w:rsidRPr="00736EB4" w:rsidRDefault="00DE31A2" w:rsidP="00F97499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D42E696" w14:textId="77777777" w:rsidR="00DE31A2" w:rsidRPr="00736EB4" w:rsidRDefault="00DE31A2" w:rsidP="00F97499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A94CD94" w14:textId="77777777" w:rsidR="00DE31A2" w:rsidRPr="00736EB4" w:rsidRDefault="00DE31A2" w:rsidP="00F97499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99F6C60" w14:textId="77777777" w:rsidR="00DE31A2" w:rsidRPr="00736EB4" w:rsidRDefault="00DE31A2" w:rsidP="00F97499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0D6EE6" w14:textId="77777777" w:rsidR="00DE31A2" w:rsidRPr="00736EB4" w:rsidRDefault="00DE31A2" w:rsidP="00F97499">
            <w:pPr>
              <w:jc w:val="both"/>
            </w:pPr>
            <w:r w:rsidRPr="00736EB4">
              <w:t>zdržel se: 0</w:t>
            </w:r>
          </w:p>
        </w:tc>
      </w:tr>
    </w:tbl>
    <w:p w14:paraId="35756D16" w14:textId="25B01558" w:rsidR="00DE31A2" w:rsidRPr="00736EB4" w:rsidRDefault="00DE31A2" w:rsidP="00D16970">
      <w:pPr>
        <w:jc w:val="both"/>
        <w:outlineLvl w:val="0"/>
      </w:pPr>
    </w:p>
    <w:p w14:paraId="6F2F8D6F" w14:textId="77777777" w:rsidR="00975899" w:rsidRPr="00736EB4" w:rsidRDefault="00975899" w:rsidP="00D16970">
      <w:pPr>
        <w:jc w:val="both"/>
        <w:outlineLvl w:val="0"/>
      </w:pPr>
    </w:p>
    <w:p w14:paraId="0A070DE5" w14:textId="5F17AE75" w:rsidR="00E8003F" w:rsidRPr="00736EB4" w:rsidRDefault="00116E99" w:rsidP="0060314D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b/>
          <w:i/>
          <w:iCs/>
        </w:rPr>
      </w:pPr>
      <w:r w:rsidRPr="00736EB4">
        <w:rPr>
          <w:b/>
        </w:rPr>
        <w:t>Individuální dotace z rozpočtu Karlovarského kraje společnosti Hospic Sv. Jiří, o.p.s. na poskytování služeb mobilní specializované paliativní péče v okrese Karlovy Vary za I. pololetí roku 2023</w:t>
      </w:r>
    </w:p>
    <w:p w14:paraId="48F908DF" w14:textId="77777777" w:rsidR="0060314D" w:rsidRPr="00736EB4" w:rsidRDefault="0060314D" w:rsidP="00DE31A2">
      <w:pPr>
        <w:keepNext/>
        <w:widowControl w:val="0"/>
        <w:jc w:val="both"/>
        <w:outlineLvl w:val="0"/>
        <w:rPr>
          <w:b/>
          <w:i/>
          <w:iCs/>
        </w:rPr>
      </w:pPr>
    </w:p>
    <w:p w14:paraId="2E483331" w14:textId="24310AAE" w:rsidR="00DE31A2" w:rsidRPr="00736EB4" w:rsidRDefault="00DE31A2" w:rsidP="00DE31A2">
      <w:pPr>
        <w:keepNext/>
        <w:widowControl w:val="0"/>
        <w:jc w:val="both"/>
        <w:outlineLvl w:val="0"/>
        <w:rPr>
          <w:b/>
          <w:i/>
          <w:iCs/>
        </w:rPr>
      </w:pPr>
      <w:r w:rsidRPr="00736EB4">
        <w:rPr>
          <w:b/>
          <w:i/>
          <w:iCs/>
        </w:rPr>
        <w:t>usnesení č. 1</w:t>
      </w:r>
      <w:r w:rsidR="004B18D3" w:rsidRPr="00736EB4">
        <w:rPr>
          <w:b/>
          <w:i/>
          <w:iCs/>
        </w:rPr>
        <w:t>8</w:t>
      </w:r>
      <w:r w:rsidR="0060314D" w:rsidRPr="00736EB4">
        <w:rPr>
          <w:b/>
          <w:i/>
          <w:iCs/>
        </w:rPr>
        <w:t>6</w:t>
      </w:r>
      <w:r w:rsidRPr="00736EB4">
        <w:rPr>
          <w:b/>
          <w:i/>
          <w:iCs/>
        </w:rPr>
        <w:t>/0</w:t>
      </w:r>
      <w:r w:rsidR="0060314D" w:rsidRPr="00736EB4">
        <w:rPr>
          <w:b/>
          <w:i/>
          <w:iCs/>
        </w:rPr>
        <w:t>8</w:t>
      </w:r>
      <w:r w:rsidRPr="00736EB4">
        <w:rPr>
          <w:b/>
          <w:i/>
          <w:iCs/>
        </w:rPr>
        <w:t>/23</w:t>
      </w:r>
    </w:p>
    <w:p w14:paraId="669D39A1" w14:textId="54EEBCFF" w:rsidR="00854119" w:rsidRPr="00736EB4" w:rsidRDefault="005F733B" w:rsidP="005F733B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736EB4" w:rsidRDefault="00C6409F" w:rsidP="0034303F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0314D" w:rsidRPr="00736EB4" w14:paraId="357A7934" w14:textId="77777777" w:rsidTr="003F450D">
        <w:tc>
          <w:tcPr>
            <w:tcW w:w="959" w:type="dxa"/>
          </w:tcPr>
          <w:p w14:paraId="1C278FD9" w14:textId="77777777" w:rsidR="0060314D" w:rsidRPr="00736EB4" w:rsidRDefault="0060314D" w:rsidP="003F450D">
            <w:pPr>
              <w:spacing w:after="240"/>
            </w:pPr>
          </w:p>
        </w:tc>
        <w:tc>
          <w:tcPr>
            <w:tcW w:w="8221" w:type="dxa"/>
          </w:tcPr>
          <w:p w14:paraId="34C6460F" w14:textId="77777777" w:rsidR="0060314D" w:rsidRPr="00736EB4" w:rsidRDefault="0060314D" w:rsidP="006031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60314D" w:rsidRPr="00736EB4" w14:paraId="2F6AA488" w14:textId="77777777" w:rsidTr="003F450D">
        <w:tc>
          <w:tcPr>
            <w:tcW w:w="9180" w:type="dxa"/>
            <w:gridSpan w:val="2"/>
          </w:tcPr>
          <w:p w14:paraId="36888BDE" w14:textId="77777777" w:rsidR="0060314D" w:rsidRPr="00736EB4" w:rsidRDefault="0060314D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poskytnutí individuální dotace z rozpočtu Karlovarského kraje společnosti Hospic Sv. Jiří, o.p.s., </w:t>
            </w:r>
            <w:r w:rsidRPr="00736EB4">
              <w:rPr>
                <w:rFonts w:ascii="Times New Roman" w:hAnsi="Times New Roman" w:cs="Times New Roman"/>
              </w:rPr>
              <w:br/>
            </w:r>
            <w:r w:rsidRPr="00736EB4">
              <w:rPr>
                <w:rFonts w:ascii="Times New Roman" w:hAnsi="Times New Roman" w:cs="Times New Roman"/>
              </w:rPr>
              <w:lastRenderedPageBreak/>
              <w:t>se sídlem Písečná 677/3, 350 02 Cheb, IČ: 22729909, ve výši 200 000 Kč na zajištění poskytování mobilní specializované paliativní péče v okrese Karlovy Vary za I. pololetí roku 2023</w:t>
            </w:r>
          </w:p>
        </w:tc>
      </w:tr>
    </w:tbl>
    <w:p w14:paraId="2936C9ED" w14:textId="77777777" w:rsidR="0060314D" w:rsidRPr="00736EB4" w:rsidRDefault="0060314D" w:rsidP="0060314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0314D" w:rsidRPr="00736EB4" w14:paraId="50EB416F" w14:textId="77777777" w:rsidTr="003F450D">
        <w:tc>
          <w:tcPr>
            <w:tcW w:w="959" w:type="dxa"/>
          </w:tcPr>
          <w:p w14:paraId="35ED5EBE" w14:textId="77777777" w:rsidR="0060314D" w:rsidRPr="00736EB4" w:rsidRDefault="0060314D" w:rsidP="003F450D">
            <w:pPr>
              <w:spacing w:after="240"/>
            </w:pPr>
          </w:p>
        </w:tc>
        <w:tc>
          <w:tcPr>
            <w:tcW w:w="8221" w:type="dxa"/>
          </w:tcPr>
          <w:p w14:paraId="6E586A19" w14:textId="77777777" w:rsidR="0060314D" w:rsidRPr="00736EB4" w:rsidRDefault="0060314D" w:rsidP="006031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60314D" w:rsidRPr="00736EB4" w14:paraId="0CC467D8" w14:textId="77777777" w:rsidTr="003F450D">
        <w:tc>
          <w:tcPr>
            <w:tcW w:w="9180" w:type="dxa"/>
            <w:gridSpan w:val="2"/>
          </w:tcPr>
          <w:p w14:paraId="6C3A1F01" w14:textId="77777777" w:rsidR="0060314D" w:rsidRPr="00736EB4" w:rsidRDefault="0060314D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uzavření veřejnoprávní smlouvy o poskytnutí individuální dotace z rozpočtu Karlovarského kraje se společností Hospic Sv. Jiří, o.p.s., se sídlem Písečná 677/3, 350 02 Cheb, IČ: 22729909, ve výši </w:t>
            </w:r>
            <w:r w:rsidRPr="00736EB4">
              <w:rPr>
                <w:rFonts w:ascii="Times New Roman" w:hAnsi="Times New Roman" w:cs="Times New Roman"/>
              </w:rPr>
              <w:br/>
              <w:t>200 000 Kč na zajištění poskytování mobilní specializované paliativní péče v okrese Karlovy Vary za I. pololetí roku 2023 dle návrhu</w:t>
            </w:r>
          </w:p>
        </w:tc>
      </w:tr>
    </w:tbl>
    <w:p w14:paraId="0F0BCA33" w14:textId="6DC1167C" w:rsidR="00AB63F9" w:rsidRPr="00736EB4" w:rsidRDefault="00AB63F9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3"/>
        <w:gridCol w:w="222"/>
        <w:gridCol w:w="681"/>
        <w:gridCol w:w="916"/>
        <w:gridCol w:w="681"/>
        <w:gridCol w:w="1309"/>
      </w:tblGrid>
      <w:tr w:rsidR="0060314D" w:rsidRPr="00736EB4" w14:paraId="5BD369CD" w14:textId="77777777" w:rsidTr="006F5871">
        <w:tc>
          <w:tcPr>
            <w:tcW w:w="709" w:type="dxa"/>
            <w:shd w:val="clear" w:color="auto" w:fill="auto"/>
            <w:vAlign w:val="center"/>
          </w:tcPr>
          <w:p w14:paraId="47EAC26A" w14:textId="61A209DF" w:rsidR="0060314D" w:rsidRPr="00736EB4" w:rsidRDefault="0060314D" w:rsidP="003F450D">
            <w:pPr>
              <w:jc w:val="both"/>
            </w:pPr>
            <w:r w:rsidRPr="00736EB4">
              <w:t>pro:</w:t>
            </w:r>
            <w:r w:rsidR="006F5871">
              <w:t>10</w:t>
            </w:r>
            <w:r w:rsidRPr="00736EB4">
              <w:t xml:space="preserve">  </w:t>
            </w:r>
          </w:p>
        </w:tc>
        <w:tc>
          <w:tcPr>
            <w:tcW w:w="0" w:type="auto"/>
          </w:tcPr>
          <w:p w14:paraId="143143C3" w14:textId="77777777" w:rsidR="0060314D" w:rsidRPr="00736EB4" w:rsidRDefault="0060314D" w:rsidP="003F450D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1014EDB" w14:textId="77777777" w:rsidR="0060314D" w:rsidRPr="00736EB4" w:rsidRDefault="0060314D" w:rsidP="003F450D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3AF82E" w14:textId="77777777" w:rsidR="0060314D" w:rsidRPr="00736EB4" w:rsidRDefault="0060314D" w:rsidP="003F450D">
            <w:pPr>
              <w:jc w:val="both"/>
            </w:pPr>
            <w:r w:rsidRPr="00736EB4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4FE7A1" w14:textId="77777777" w:rsidR="0060314D" w:rsidRPr="00736EB4" w:rsidRDefault="0060314D" w:rsidP="003F450D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61368" w14:textId="77777777" w:rsidR="0060314D" w:rsidRPr="00736EB4" w:rsidRDefault="0060314D" w:rsidP="003F450D">
            <w:pPr>
              <w:jc w:val="both"/>
            </w:pPr>
            <w:r w:rsidRPr="00736EB4">
              <w:t>zdržel se: 0</w:t>
            </w:r>
          </w:p>
        </w:tc>
      </w:tr>
    </w:tbl>
    <w:p w14:paraId="23888889" w14:textId="77777777" w:rsidR="0060314D" w:rsidRPr="00736EB4" w:rsidRDefault="0060314D" w:rsidP="00D16970">
      <w:pPr>
        <w:jc w:val="both"/>
        <w:outlineLvl w:val="0"/>
      </w:pPr>
    </w:p>
    <w:p w14:paraId="21CE69DE" w14:textId="77777777" w:rsidR="006B653B" w:rsidRPr="00736EB4" w:rsidRDefault="006B653B" w:rsidP="00D16970">
      <w:pPr>
        <w:jc w:val="both"/>
        <w:outlineLvl w:val="0"/>
      </w:pPr>
    </w:p>
    <w:p w14:paraId="1444E515" w14:textId="70D5CB40" w:rsidR="005F733B" w:rsidRPr="00736EB4" w:rsidRDefault="0060314D" w:rsidP="0060314D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rPr>
          <w:b/>
        </w:rPr>
        <w:t xml:space="preserve">Postupové kroky při realizaci převodu vlastnictví majetku Karlovarského kraje Karlovarské krajské nemocnici a.s. v rámci zajištění způsobilosti výdajů u projektu „Zdravotnická technika </w:t>
      </w:r>
      <w:proofErr w:type="spellStart"/>
      <w:r w:rsidRPr="00736EB4">
        <w:rPr>
          <w:b/>
        </w:rPr>
        <w:t>ReactEU</w:t>
      </w:r>
      <w:proofErr w:type="spellEnd"/>
      <w:r w:rsidRPr="00736EB4">
        <w:rPr>
          <w:b/>
        </w:rPr>
        <w:t xml:space="preserve"> – Cheb, projekt II“ v souladu s podmínkami 98. Výzvy v rámci dotačního programu </w:t>
      </w:r>
      <w:proofErr w:type="spellStart"/>
      <w:r w:rsidRPr="00736EB4">
        <w:rPr>
          <w:b/>
        </w:rPr>
        <w:t>ReactEU</w:t>
      </w:r>
      <w:proofErr w:type="spellEnd"/>
      <w:r w:rsidRPr="00736EB4">
        <w:rPr>
          <w:b/>
        </w:rPr>
        <w:t>; schválení návrhů smluv o postoupení kupní smlouvy a o převodu vlastnictví na vybrané zdravotnické přístroje</w:t>
      </w:r>
    </w:p>
    <w:p w14:paraId="54E339E7" w14:textId="77777777" w:rsidR="0060314D" w:rsidRPr="00736EB4" w:rsidRDefault="0060314D" w:rsidP="00D16970">
      <w:pPr>
        <w:jc w:val="both"/>
        <w:outlineLvl w:val="0"/>
      </w:pPr>
    </w:p>
    <w:p w14:paraId="2CF8C710" w14:textId="19E2E4A9" w:rsidR="00B067D3" w:rsidRPr="00736EB4" w:rsidRDefault="00B067D3" w:rsidP="00B067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</w:t>
      </w:r>
      <w:r w:rsidR="006B653B" w:rsidRPr="00736EB4">
        <w:rPr>
          <w:b/>
          <w:i/>
          <w:iCs/>
        </w:rPr>
        <w:t>8</w:t>
      </w:r>
      <w:r w:rsidR="0060314D" w:rsidRPr="00736EB4">
        <w:rPr>
          <w:b/>
          <w:i/>
          <w:iCs/>
        </w:rPr>
        <w:t>7</w:t>
      </w:r>
      <w:r w:rsidRPr="00736EB4">
        <w:rPr>
          <w:b/>
          <w:i/>
          <w:iCs/>
        </w:rPr>
        <w:t>/0</w:t>
      </w:r>
      <w:r w:rsidR="0060314D" w:rsidRPr="00736EB4">
        <w:rPr>
          <w:b/>
          <w:i/>
          <w:iCs/>
        </w:rPr>
        <w:t>8</w:t>
      </w:r>
      <w:r w:rsidRPr="00736EB4">
        <w:rPr>
          <w:b/>
          <w:i/>
          <w:iCs/>
        </w:rPr>
        <w:t>/23</w:t>
      </w:r>
    </w:p>
    <w:p w14:paraId="5EF96F9A" w14:textId="77777777" w:rsidR="00B067D3" w:rsidRPr="00736EB4" w:rsidRDefault="00B067D3" w:rsidP="00B067D3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70AC5D1E" w14:textId="77777777" w:rsidR="00E95875" w:rsidRPr="00736EB4" w:rsidRDefault="00E95875" w:rsidP="00E95875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7B69F7" w:rsidRPr="00736EB4" w14:paraId="2CF6B466" w14:textId="77777777" w:rsidTr="003F450D">
        <w:trPr>
          <w:gridAfter w:val="1"/>
          <w:wAfter w:w="959" w:type="dxa"/>
        </w:trPr>
        <w:tc>
          <w:tcPr>
            <w:tcW w:w="8221" w:type="dxa"/>
          </w:tcPr>
          <w:p w14:paraId="391670EB" w14:textId="77777777" w:rsidR="007B69F7" w:rsidRPr="00736EB4" w:rsidRDefault="007B69F7" w:rsidP="007B69F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bere na vědomí a doporučuje Zastupitelstvu Karlovarského kraje vzít na vědomí</w:t>
            </w:r>
          </w:p>
        </w:tc>
      </w:tr>
      <w:tr w:rsidR="007B69F7" w:rsidRPr="00736EB4" w14:paraId="5C7862F8" w14:textId="77777777" w:rsidTr="003F450D">
        <w:tc>
          <w:tcPr>
            <w:tcW w:w="9180" w:type="dxa"/>
            <w:gridSpan w:val="2"/>
          </w:tcPr>
          <w:p w14:paraId="189D8809" w14:textId="77777777" w:rsidR="0055255D" w:rsidRPr="00736EB4" w:rsidRDefault="0055255D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F737C68" w14:textId="1FFBC411" w:rsidR="007B69F7" w:rsidRPr="00736EB4" w:rsidRDefault="007B69F7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informaci o postupových krocích při realizaci převodu vlastnictví majetku Karlovarského kraje (viz příloha č. 1) Karlovarské krajské nemocnici a.s. v rámci zajištění způsobilosti výdajů u projektu „Zdravotnická technika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actEU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– Cheb, projekt II“ v souladu s podmínkami 98. Výzvy v rámci dotačního programu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actEU</w:t>
            </w:r>
            <w:proofErr w:type="spellEnd"/>
            <w:r w:rsidRPr="00736EB4">
              <w:rPr>
                <w:rFonts w:ascii="Times New Roman" w:hAnsi="Times New Roman" w:cs="Times New Roman"/>
              </w:rPr>
              <w:t>, a to uzavření smluv o postoupení kupní smlouvy a o převodu vlastnictví, mezi Karlovarským krajem, Karlovarskou krajskou nemocnicí a.s. a prodávajícím, dle návrhu</w:t>
            </w:r>
          </w:p>
        </w:tc>
      </w:tr>
    </w:tbl>
    <w:p w14:paraId="6EF0C39B" w14:textId="258D0D9E" w:rsidR="00E95875" w:rsidRPr="00736EB4" w:rsidRDefault="00E95875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E95875" w:rsidRPr="00736EB4" w14:paraId="2CCBDCA4" w14:textId="77777777" w:rsidTr="006F5871">
        <w:tc>
          <w:tcPr>
            <w:tcW w:w="851" w:type="dxa"/>
            <w:shd w:val="clear" w:color="auto" w:fill="auto"/>
            <w:vAlign w:val="center"/>
          </w:tcPr>
          <w:p w14:paraId="634A06F5" w14:textId="0B7D779B" w:rsidR="00E95875" w:rsidRPr="00736EB4" w:rsidRDefault="00E95875" w:rsidP="003E5CFC">
            <w:pPr>
              <w:jc w:val="both"/>
            </w:pPr>
            <w:r w:rsidRPr="00736EB4">
              <w:t>pro:</w:t>
            </w:r>
            <w:r w:rsidR="006F5871">
              <w:t>10</w:t>
            </w:r>
            <w:r w:rsidR="00C41F77" w:rsidRPr="00736EB4">
              <w:t xml:space="preserve"> </w:t>
            </w:r>
          </w:p>
        </w:tc>
        <w:tc>
          <w:tcPr>
            <w:tcW w:w="236" w:type="dxa"/>
          </w:tcPr>
          <w:p w14:paraId="29F9D1A7" w14:textId="77777777" w:rsidR="00E95875" w:rsidRPr="00736EB4" w:rsidRDefault="00E95875" w:rsidP="003E5CFC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6FECB5AD" w14:textId="77777777" w:rsidR="00E95875" w:rsidRPr="00736EB4" w:rsidRDefault="00E95875" w:rsidP="003E5CFC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702AF06" w14:textId="77777777" w:rsidR="00E95875" w:rsidRPr="00736EB4" w:rsidRDefault="00E95875" w:rsidP="003E5CFC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6D0158B6" w14:textId="77777777" w:rsidR="00E95875" w:rsidRPr="00736EB4" w:rsidRDefault="00E95875" w:rsidP="003E5CFC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B52EA8" w14:textId="77777777" w:rsidR="00E95875" w:rsidRPr="00736EB4" w:rsidRDefault="00E95875" w:rsidP="003E5CFC">
            <w:pPr>
              <w:jc w:val="both"/>
            </w:pPr>
            <w:r w:rsidRPr="00736EB4">
              <w:t>zdržel se: 0</w:t>
            </w:r>
          </w:p>
        </w:tc>
      </w:tr>
    </w:tbl>
    <w:p w14:paraId="2F502710" w14:textId="77777777" w:rsidR="00E95875" w:rsidRPr="00736EB4" w:rsidRDefault="00E95875" w:rsidP="00D16970">
      <w:pPr>
        <w:jc w:val="both"/>
        <w:outlineLvl w:val="0"/>
      </w:pPr>
    </w:p>
    <w:p w14:paraId="1B0DA1C3" w14:textId="750383EA" w:rsidR="004B18D3" w:rsidRPr="00736EB4" w:rsidRDefault="004B18D3" w:rsidP="00D16970">
      <w:pPr>
        <w:jc w:val="both"/>
        <w:outlineLvl w:val="0"/>
      </w:pPr>
    </w:p>
    <w:p w14:paraId="77DCB56F" w14:textId="171DB817" w:rsidR="00CD6920" w:rsidRPr="00736EB4" w:rsidRDefault="00CE28B8" w:rsidP="00CE28B8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rPr>
          <w:b/>
        </w:rPr>
        <w:t xml:space="preserve">Poskytnutí motivačních příspěvků na podporu získávání praxe zubních lékařů po absolvování lékařské fakulty – </w:t>
      </w:r>
      <w:proofErr w:type="spellStart"/>
      <w:r w:rsidRPr="00736EB4">
        <w:rPr>
          <w:b/>
        </w:rPr>
        <w:t>Fitdent</w:t>
      </w:r>
      <w:proofErr w:type="spellEnd"/>
      <w:r w:rsidRPr="00736EB4">
        <w:rPr>
          <w:b/>
        </w:rPr>
        <w:t xml:space="preserve"> s.r.o.</w:t>
      </w:r>
    </w:p>
    <w:p w14:paraId="6FD04422" w14:textId="77777777" w:rsidR="0055462E" w:rsidRPr="00736EB4" w:rsidRDefault="0055462E" w:rsidP="00D16970">
      <w:pPr>
        <w:jc w:val="both"/>
        <w:outlineLvl w:val="0"/>
      </w:pPr>
    </w:p>
    <w:p w14:paraId="6D0854F0" w14:textId="4614D0DE" w:rsidR="00210F1F" w:rsidRPr="00736EB4" w:rsidRDefault="00210F1F" w:rsidP="00210F1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88/08/23</w:t>
      </w:r>
    </w:p>
    <w:p w14:paraId="73AF7F22" w14:textId="77777777" w:rsidR="00210F1F" w:rsidRPr="00736EB4" w:rsidRDefault="00210F1F" w:rsidP="00210F1F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72F32E56" w14:textId="77777777" w:rsidR="00CD6920" w:rsidRPr="00736EB4" w:rsidRDefault="00CD6920" w:rsidP="00D16970">
      <w:pPr>
        <w:jc w:val="both"/>
        <w:outlineLvl w:val="0"/>
      </w:pPr>
    </w:p>
    <w:p w14:paraId="676A18BE" w14:textId="77777777" w:rsidR="00CD6920" w:rsidRPr="00736EB4" w:rsidRDefault="00CD692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7F9E7738" w14:textId="77777777" w:rsidTr="003F450D">
        <w:tc>
          <w:tcPr>
            <w:tcW w:w="959" w:type="dxa"/>
          </w:tcPr>
          <w:p w14:paraId="2A58E340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2F12CF10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bere na vědomí a doporučuje Zastupitelstvu Karlovarského kraje vzít na vědomí</w:t>
            </w:r>
          </w:p>
        </w:tc>
      </w:tr>
      <w:tr w:rsidR="00210F1F" w:rsidRPr="00736EB4" w14:paraId="18421867" w14:textId="77777777" w:rsidTr="003F450D">
        <w:tc>
          <w:tcPr>
            <w:tcW w:w="9180" w:type="dxa"/>
            <w:gridSpan w:val="2"/>
          </w:tcPr>
          <w:p w14:paraId="7D509A73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žádost o poskytnutí motivačního příspěvku na podporu získávání praxe zubních lékařů po absolvování lékařské fakulty podanou společností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itdent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s. r. o., se sídlem Cheb, 17. listopadu 302/22, PSČ 350 02, IČO: 291 23 445 na podporu získávání praxe absolventa </w:t>
            </w:r>
            <w:proofErr w:type="spellStart"/>
            <w:r w:rsidRPr="00736EB4">
              <w:rPr>
                <w:rFonts w:ascii="Times New Roman" w:hAnsi="Times New Roman" w:cs="Times New Roman"/>
              </w:rPr>
              <w:t>MDDr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. Filipa </w:t>
            </w:r>
            <w:proofErr w:type="spellStart"/>
            <w:r w:rsidRPr="00736EB4">
              <w:rPr>
                <w:rFonts w:ascii="Times New Roman" w:hAnsi="Times New Roman" w:cs="Times New Roman"/>
              </w:rPr>
              <w:t>Knitla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AEED2D" w14:textId="77777777" w:rsidR="00210F1F" w:rsidRPr="00736EB4" w:rsidRDefault="00210F1F" w:rsidP="00210F1F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6215DB8C" w14:textId="77777777" w:rsidTr="003F450D">
        <w:tc>
          <w:tcPr>
            <w:tcW w:w="959" w:type="dxa"/>
          </w:tcPr>
          <w:p w14:paraId="63CDB54E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65B168FF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bere na vědomí a doporučuje Zastupitelstvu Karlovarského kraje vzít na vědomí</w:t>
            </w:r>
          </w:p>
        </w:tc>
      </w:tr>
      <w:tr w:rsidR="00210F1F" w:rsidRPr="00736EB4" w14:paraId="081A8C2F" w14:textId="77777777" w:rsidTr="003F450D">
        <w:tc>
          <w:tcPr>
            <w:tcW w:w="9180" w:type="dxa"/>
            <w:gridSpan w:val="2"/>
          </w:tcPr>
          <w:p w14:paraId="7B946CB0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lastRenderedPageBreak/>
              <w:t xml:space="preserve">žádost o poskytnutí motivačního příspěvku na podporu získávání praxe zubních lékařů po absolvování lékařské fakulty podanou společností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itdent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s. r. o., se sídlem Cheb, 17. listopadu 302/22, PSČ 350 02, IČO: 291 23 445 na podporu získávání praxe absolventa </w:t>
            </w:r>
            <w:proofErr w:type="spellStart"/>
            <w:r w:rsidRPr="00736EB4">
              <w:rPr>
                <w:rFonts w:ascii="Times New Roman" w:hAnsi="Times New Roman" w:cs="Times New Roman"/>
              </w:rPr>
              <w:t>MDDr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. Kristýny Haasové </w:t>
            </w:r>
          </w:p>
        </w:tc>
      </w:tr>
    </w:tbl>
    <w:p w14:paraId="7D809E71" w14:textId="77777777" w:rsidR="00210F1F" w:rsidRPr="00736EB4" w:rsidRDefault="00210F1F" w:rsidP="00210F1F"/>
    <w:p w14:paraId="4A4B5E2B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59D9C9C7" w14:textId="77777777" w:rsidTr="003F450D">
        <w:tc>
          <w:tcPr>
            <w:tcW w:w="959" w:type="dxa"/>
          </w:tcPr>
          <w:p w14:paraId="4868810C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6C2B72A3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1FB146A8" w14:textId="77777777" w:rsidTr="003F450D">
        <w:tc>
          <w:tcPr>
            <w:tcW w:w="9180" w:type="dxa"/>
            <w:gridSpan w:val="2"/>
          </w:tcPr>
          <w:p w14:paraId="131ECD29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uzavření smlouvy o poskytnutí motivačního příspěvku na podporu získávání praxe zubních lékařů po absolvování lékařské fakulty mezi Karlovarským krajem, </w:t>
            </w:r>
            <w:proofErr w:type="spellStart"/>
            <w:r w:rsidRPr="00736EB4">
              <w:rPr>
                <w:rFonts w:ascii="Times New Roman" w:hAnsi="Times New Roman" w:cs="Times New Roman"/>
              </w:rPr>
              <w:t>MDDr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. Filipem </w:t>
            </w:r>
            <w:proofErr w:type="spellStart"/>
            <w:r w:rsidRPr="00736EB4">
              <w:rPr>
                <w:rFonts w:ascii="Times New Roman" w:hAnsi="Times New Roman" w:cs="Times New Roman"/>
              </w:rPr>
              <w:t>Knitlem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a společností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itdent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s. r. o., se sídlem Cheb, 17. listopadu 302/22, PSČ 350 02, IČO: 291 23 445, dle návrhu</w:t>
            </w:r>
          </w:p>
        </w:tc>
      </w:tr>
    </w:tbl>
    <w:p w14:paraId="6EF06DAD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6762683B" w14:textId="77777777" w:rsidTr="003F450D">
        <w:tc>
          <w:tcPr>
            <w:tcW w:w="959" w:type="dxa"/>
          </w:tcPr>
          <w:p w14:paraId="18AC6D1A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29E23D9D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169D74D8" w14:textId="77777777" w:rsidTr="003F450D">
        <w:tc>
          <w:tcPr>
            <w:tcW w:w="9180" w:type="dxa"/>
            <w:gridSpan w:val="2"/>
          </w:tcPr>
          <w:p w14:paraId="4545821D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uzavření smlouvy o poskytnutí motivačního příspěvku na podporu získávání praxe zubních lékařů po absolvování lékařské fakulty mezi Karlovarským krajem, </w:t>
            </w:r>
            <w:proofErr w:type="spellStart"/>
            <w:r w:rsidRPr="00736EB4">
              <w:rPr>
                <w:rFonts w:ascii="Times New Roman" w:hAnsi="Times New Roman" w:cs="Times New Roman"/>
              </w:rPr>
              <w:t>MDDr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. Kristýnou Haasovou a společností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itdent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s. r. o., se sídlem Cheb, 17. listopadu 302/22, PSČ 350 02, IČO: 291 23 445, dle návrhu</w:t>
            </w:r>
          </w:p>
        </w:tc>
      </w:tr>
    </w:tbl>
    <w:p w14:paraId="0BFC73F5" w14:textId="77777777" w:rsidR="00CD6920" w:rsidRPr="00736EB4" w:rsidRDefault="00CD6920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93"/>
        <w:gridCol w:w="236"/>
        <w:gridCol w:w="695"/>
        <w:gridCol w:w="916"/>
        <w:gridCol w:w="695"/>
        <w:gridCol w:w="1309"/>
      </w:tblGrid>
      <w:tr w:rsidR="00210F1F" w:rsidRPr="00736EB4" w14:paraId="6EF93244" w14:textId="77777777" w:rsidTr="006F5871">
        <w:tc>
          <w:tcPr>
            <w:tcW w:w="993" w:type="dxa"/>
            <w:shd w:val="clear" w:color="auto" w:fill="auto"/>
            <w:vAlign w:val="center"/>
          </w:tcPr>
          <w:p w14:paraId="557D6138" w14:textId="01E4C9F3" w:rsidR="00210F1F" w:rsidRPr="00736EB4" w:rsidRDefault="00210F1F" w:rsidP="003F450D">
            <w:pPr>
              <w:jc w:val="both"/>
            </w:pPr>
            <w:r w:rsidRPr="00736EB4">
              <w:t>pro:</w:t>
            </w:r>
            <w:r w:rsidR="006F5871">
              <w:t>10</w:t>
            </w:r>
            <w:r w:rsidRPr="00736EB4">
              <w:t xml:space="preserve"> </w:t>
            </w:r>
          </w:p>
        </w:tc>
        <w:tc>
          <w:tcPr>
            <w:tcW w:w="236" w:type="dxa"/>
          </w:tcPr>
          <w:p w14:paraId="460771AB" w14:textId="77777777" w:rsidR="00210F1F" w:rsidRPr="00736EB4" w:rsidRDefault="00210F1F" w:rsidP="003F450D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6A07C2C" w14:textId="77777777" w:rsidR="00210F1F" w:rsidRPr="00736EB4" w:rsidRDefault="00210F1F" w:rsidP="003F450D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5C86FA9" w14:textId="77777777" w:rsidR="00210F1F" w:rsidRPr="00736EB4" w:rsidRDefault="00210F1F" w:rsidP="003F450D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57091C5" w14:textId="77777777" w:rsidR="00210F1F" w:rsidRPr="00736EB4" w:rsidRDefault="00210F1F" w:rsidP="003F450D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A94F147" w14:textId="77777777" w:rsidR="00210F1F" w:rsidRPr="00736EB4" w:rsidRDefault="00210F1F" w:rsidP="003F450D">
            <w:pPr>
              <w:jc w:val="both"/>
            </w:pPr>
            <w:r w:rsidRPr="00736EB4">
              <w:t>zdržel se: 0</w:t>
            </w:r>
          </w:p>
        </w:tc>
      </w:tr>
    </w:tbl>
    <w:p w14:paraId="695388B3" w14:textId="690A561C" w:rsidR="00CD6920" w:rsidRPr="00736EB4" w:rsidRDefault="00CD6920" w:rsidP="00D16970">
      <w:pPr>
        <w:jc w:val="both"/>
        <w:outlineLvl w:val="0"/>
      </w:pPr>
    </w:p>
    <w:p w14:paraId="4C96504E" w14:textId="3D939BE6" w:rsidR="00210F1F" w:rsidRPr="00736EB4" w:rsidRDefault="00210F1F" w:rsidP="00D16970">
      <w:pPr>
        <w:jc w:val="both"/>
        <w:outlineLvl w:val="0"/>
      </w:pPr>
    </w:p>
    <w:p w14:paraId="62D09F0B" w14:textId="67BF6A52" w:rsidR="00210F1F" w:rsidRPr="00736EB4" w:rsidRDefault="00210F1F" w:rsidP="00210F1F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rPr>
          <w:b/>
        </w:rPr>
        <w:t>Nové podmínky pro poskytování náborových příspěvků v oblasti zdravotnictví</w:t>
      </w:r>
    </w:p>
    <w:p w14:paraId="55749B24" w14:textId="77777777" w:rsidR="00210F1F" w:rsidRPr="00736EB4" w:rsidRDefault="00210F1F" w:rsidP="00D16970">
      <w:pPr>
        <w:jc w:val="both"/>
        <w:outlineLvl w:val="0"/>
      </w:pPr>
    </w:p>
    <w:p w14:paraId="139C0EB9" w14:textId="0CC156A7" w:rsidR="00210F1F" w:rsidRPr="00736EB4" w:rsidRDefault="00210F1F" w:rsidP="00210F1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89/08/23</w:t>
      </w:r>
    </w:p>
    <w:p w14:paraId="64ED7AE3" w14:textId="77777777" w:rsidR="00210F1F" w:rsidRPr="00736EB4" w:rsidRDefault="00210F1F" w:rsidP="00210F1F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32D5520B" w14:textId="77777777" w:rsidR="00CD6920" w:rsidRPr="00736EB4" w:rsidRDefault="00CD692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3C00979E" w14:textId="77777777" w:rsidTr="003F450D">
        <w:tc>
          <w:tcPr>
            <w:tcW w:w="959" w:type="dxa"/>
          </w:tcPr>
          <w:p w14:paraId="057538AA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7D0B77D1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1998815A" w14:textId="77777777" w:rsidTr="003F450D">
        <w:tc>
          <w:tcPr>
            <w:tcW w:w="9180" w:type="dxa"/>
            <w:gridSpan w:val="2"/>
          </w:tcPr>
          <w:p w14:paraId="7DC56AA0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nové Podmínky pro poskytování finančních prostředků na náborové příspěvky pro zaměstnance vybraných poskytovatelů zdravotních služeb, dle návrhu</w:t>
            </w:r>
          </w:p>
        </w:tc>
      </w:tr>
    </w:tbl>
    <w:p w14:paraId="0AA70BAD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37089968" w14:textId="77777777" w:rsidTr="003F450D">
        <w:tc>
          <w:tcPr>
            <w:tcW w:w="959" w:type="dxa"/>
          </w:tcPr>
          <w:p w14:paraId="4577A53E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1A0B1A9C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5F9A3C9C" w14:textId="77777777" w:rsidTr="003F450D">
        <w:tc>
          <w:tcPr>
            <w:tcW w:w="9180" w:type="dxa"/>
            <w:gridSpan w:val="2"/>
          </w:tcPr>
          <w:p w14:paraId="5FF1F03D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vzorovou smlouvu o poskytování finančních prostředků na náborové příspěvky, dle návrhu</w:t>
            </w:r>
          </w:p>
        </w:tc>
      </w:tr>
    </w:tbl>
    <w:p w14:paraId="3B140E74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0239E9A8" w14:textId="77777777" w:rsidTr="003F450D">
        <w:tc>
          <w:tcPr>
            <w:tcW w:w="959" w:type="dxa"/>
          </w:tcPr>
          <w:p w14:paraId="0B7B538F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15413924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 xml:space="preserve">souhlasí a doporučuje Zastupitelstvu Karlovarského kraje </w:t>
            </w:r>
          </w:p>
        </w:tc>
      </w:tr>
      <w:tr w:rsidR="00210F1F" w:rsidRPr="00736EB4" w14:paraId="6E0FE45D" w14:textId="77777777" w:rsidTr="003F450D">
        <w:tc>
          <w:tcPr>
            <w:tcW w:w="9180" w:type="dxa"/>
            <w:gridSpan w:val="2"/>
          </w:tcPr>
          <w:p w14:paraId="02C581C4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zrušení stávajících Podmínek pro poskytování náborových příspěvků pro zaměstnance vybraných poskytovatelů zdravotních služeb schválených Zastupitelstvem Karlovarského kraje usnesením č. ZK 178/04/23 ze dne 24.04.2023</w:t>
            </w:r>
          </w:p>
        </w:tc>
      </w:tr>
    </w:tbl>
    <w:p w14:paraId="72B8C268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6CD8DE11" w14:textId="77777777" w:rsidTr="003F450D">
        <w:tc>
          <w:tcPr>
            <w:tcW w:w="959" w:type="dxa"/>
          </w:tcPr>
          <w:p w14:paraId="35070771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69B55709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29A9A5DE" w14:textId="77777777" w:rsidTr="003F450D">
        <w:tc>
          <w:tcPr>
            <w:tcW w:w="9180" w:type="dxa"/>
            <w:gridSpan w:val="2"/>
          </w:tcPr>
          <w:p w14:paraId="56CC1E4C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stanovení částky určené na vyplácení náborových příspěvků do 31.12.2023 v celkové výši 5.050.000 Kč následovně:</w:t>
            </w:r>
          </w:p>
          <w:p w14:paraId="6FB327A4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1.500.000 Kč pro Karlovarskou krajskou nemocnici a.s. - nemocnice v Karlových Varech</w:t>
            </w:r>
          </w:p>
          <w:p w14:paraId="4704BD35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1.000.000 Kč pro Karlovarskou krajskou nemocnici a.s. - nemocnice v Chebu</w:t>
            </w:r>
          </w:p>
          <w:p w14:paraId="1BDB7332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1.000.000 Kč pro Nemocnici Sokolov a.s.</w:t>
            </w:r>
          </w:p>
          <w:p w14:paraId="4CDF0FF1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750.000 Kč pro Nemocnici Ostrov a.s.</w:t>
            </w:r>
          </w:p>
          <w:p w14:paraId="24737508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400.000 Kč pro Zdravotnickou záchrannou službu Karlovarského kraje, příspěvková organizace</w:t>
            </w:r>
          </w:p>
          <w:p w14:paraId="7C5D7DA2" w14:textId="77777777" w:rsidR="00210F1F" w:rsidRPr="00736EB4" w:rsidRDefault="00210F1F" w:rsidP="00210F1F">
            <w:pPr>
              <w:pStyle w:val="Normal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lastRenderedPageBreak/>
              <w:t>400.000 Kč pro Zařízení následné rehabilitační a hospicové péče, příspěvková organizace</w:t>
            </w:r>
          </w:p>
        </w:tc>
      </w:tr>
    </w:tbl>
    <w:p w14:paraId="6C4CEC6B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405251E3" w14:textId="77777777" w:rsidTr="003F450D">
        <w:tc>
          <w:tcPr>
            <w:tcW w:w="959" w:type="dxa"/>
          </w:tcPr>
          <w:p w14:paraId="5E16BC9B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294E6A57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27AF67EC" w14:textId="77777777" w:rsidTr="003F450D">
        <w:tc>
          <w:tcPr>
            <w:tcW w:w="9180" w:type="dxa"/>
            <w:gridSpan w:val="2"/>
          </w:tcPr>
          <w:p w14:paraId="311C59D7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uzavření smlouvy o poskytnutí finančních prostředků na náborové příspěvky mezi Karlovarským krajem a Karlovarskou krajskou nemocnicí a.s., IČO 26365804, se sídlem Karlovy Vary, Bezručova 1190/19, PSČ 360 01, dle návrhu</w:t>
            </w:r>
          </w:p>
        </w:tc>
      </w:tr>
    </w:tbl>
    <w:p w14:paraId="0F3281E8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765DA810" w14:textId="77777777" w:rsidTr="003F450D">
        <w:tc>
          <w:tcPr>
            <w:tcW w:w="959" w:type="dxa"/>
          </w:tcPr>
          <w:p w14:paraId="1FAE6B76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015D60F8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23608381" w14:textId="77777777" w:rsidTr="003F450D">
        <w:tc>
          <w:tcPr>
            <w:tcW w:w="9180" w:type="dxa"/>
            <w:gridSpan w:val="2"/>
          </w:tcPr>
          <w:p w14:paraId="020560D5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uzavření smlouvy o poskytnutí finančních prostředků na náborové příspěvky mezi Karlovarským krajem a Nemocnicí Sokolov s.r.o., se sídlem Na Florenci 2116/15, 110 00 Praha 1, IČO 24747246, dle návrhu</w:t>
            </w:r>
          </w:p>
        </w:tc>
      </w:tr>
    </w:tbl>
    <w:p w14:paraId="48A1A137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7F6B21E0" w14:textId="77777777" w:rsidTr="003F450D">
        <w:tc>
          <w:tcPr>
            <w:tcW w:w="959" w:type="dxa"/>
          </w:tcPr>
          <w:p w14:paraId="7BB2920B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0C99B2C0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23479562" w14:textId="77777777" w:rsidTr="003F450D">
        <w:tc>
          <w:tcPr>
            <w:tcW w:w="9180" w:type="dxa"/>
            <w:gridSpan w:val="2"/>
          </w:tcPr>
          <w:p w14:paraId="4BFF7C12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uzavření smlouvy o poskytnutí finančních prostředků na náborové příspěvky mezi Karlovarským krajem a Nemocnicí Ostrov s.r.o., se sídlem Na Florenci 2116/15, 110 00 Praha 1, IČO 47714913, dle návrhu</w:t>
            </w:r>
          </w:p>
        </w:tc>
      </w:tr>
    </w:tbl>
    <w:p w14:paraId="0C3A9816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07951622" w14:textId="77777777" w:rsidTr="003F450D">
        <w:tc>
          <w:tcPr>
            <w:tcW w:w="959" w:type="dxa"/>
          </w:tcPr>
          <w:p w14:paraId="3EE94268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15A57563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04C6B38B" w14:textId="77777777" w:rsidTr="003F450D">
        <w:tc>
          <w:tcPr>
            <w:tcW w:w="9180" w:type="dxa"/>
            <w:gridSpan w:val="2"/>
          </w:tcPr>
          <w:p w14:paraId="7D7ECE8B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uzavření smlouvy o poskytnutí finančních prostředků na náborové příspěvky mezi Karlovarským krajem a Zdravotnickou záchrannou službou Karlovarského kraje, p. o. , IČO 00574660, se sídlem Karlovy Vary, Dvory, Závodní 390/98C, PSČ 360 06, dle návrhu</w:t>
            </w:r>
          </w:p>
        </w:tc>
      </w:tr>
    </w:tbl>
    <w:p w14:paraId="55E29783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7E8345A6" w14:textId="77777777" w:rsidTr="003F450D">
        <w:tc>
          <w:tcPr>
            <w:tcW w:w="959" w:type="dxa"/>
          </w:tcPr>
          <w:p w14:paraId="70DB6962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2C66CAEA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532762E6" w14:textId="77777777" w:rsidTr="003F450D">
        <w:tc>
          <w:tcPr>
            <w:tcW w:w="9180" w:type="dxa"/>
            <w:gridSpan w:val="2"/>
          </w:tcPr>
          <w:p w14:paraId="0D13FEEC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uzavření smlouvy o poskytnutí finančních prostředků na náborové příspěvky mezi Karlovarským krajem a Zařízením následné rehabilitační a hospicové péče, p. o., IČO 69979821, se sídlem Nejdek, </w:t>
            </w:r>
            <w:proofErr w:type="spellStart"/>
            <w:r w:rsidRPr="00736EB4">
              <w:rPr>
                <w:rFonts w:ascii="Times New Roman" w:hAnsi="Times New Roman" w:cs="Times New Roman"/>
              </w:rPr>
              <w:t>Perninská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975, PSČ 362 22, dle návrhu</w:t>
            </w:r>
          </w:p>
        </w:tc>
      </w:tr>
    </w:tbl>
    <w:p w14:paraId="0C387553" w14:textId="77777777" w:rsidR="00210F1F" w:rsidRPr="00736EB4" w:rsidRDefault="00210F1F" w:rsidP="00D16970">
      <w:pPr>
        <w:jc w:val="both"/>
        <w:outlineLvl w:val="0"/>
      </w:pPr>
    </w:p>
    <w:p w14:paraId="4304C571" w14:textId="77777777" w:rsidR="00210F1F" w:rsidRPr="00736EB4" w:rsidRDefault="00210F1F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210F1F" w:rsidRPr="00736EB4" w14:paraId="12F9215D" w14:textId="77777777" w:rsidTr="006F5871">
        <w:tc>
          <w:tcPr>
            <w:tcW w:w="851" w:type="dxa"/>
            <w:shd w:val="clear" w:color="auto" w:fill="auto"/>
            <w:vAlign w:val="center"/>
          </w:tcPr>
          <w:p w14:paraId="3277349D" w14:textId="715BC6FD" w:rsidR="00210F1F" w:rsidRPr="00736EB4" w:rsidRDefault="00210F1F" w:rsidP="003F450D">
            <w:pPr>
              <w:jc w:val="both"/>
            </w:pPr>
            <w:r w:rsidRPr="00736EB4">
              <w:t>pro:</w:t>
            </w:r>
            <w:r w:rsidR="006F5871">
              <w:t>10</w:t>
            </w:r>
            <w:r w:rsidRPr="00736EB4">
              <w:t xml:space="preserve"> </w:t>
            </w:r>
          </w:p>
        </w:tc>
        <w:tc>
          <w:tcPr>
            <w:tcW w:w="236" w:type="dxa"/>
          </w:tcPr>
          <w:p w14:paraId="222A3DAF" w14:textId="77777777" w:rsidR="00210F1F" w:rsidRPr="00736EB4" w:rsidRDefault="00210F1F" w:rsidP="003F450D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498D2376" w14:textId="77777777" w:rsidR="00210F1F" w:rsidRPr="00736EB4" w:rsidRDefault="00210F1F" w:rsidP="003F450D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6964B3F" w14:textId="77777777" w:rsidR="00210F1F" w:rsidRPr="00736EB4" w:rsidRDefault="00210F1F" w:rsidP="003F450D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ED18083" w14:textId="77777777" w:rsidR="00210F1F" w:rsidRPr="00736EB4" w:rsidRDefault="00210F1F" w:rsidP="003F450D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63BE627" w14:textId="77777777" w:rsidR="00210F1F" w:rsidRPr="00736EB4" w:rsidRDefault="00210F1F" w:rsidP="003F450D">
            <w:pPr>
              <w:jc w:val="both"/>
            </w:pPr>
            <w:r w:rsidRPr="00736EB4">
              <w:t>zdržel se: 0</w:t>
            </w:r>
          </w:p>
        </w:tc>
      </w:tr>
    </w:tbl>
    <w:p w14:paraId="7ECC5DE9" w14:textId="7A81B34A" w:rsidR="00210F1F" w:rsidRPr="00736EB4" w:rsidRDefault="00210F1F" w:rsidP="00D16970">
      <w:pPr>
        <w:jc w:val="both"/>
        <w:outlineLvl w:val="0"/>
      </w:pPr>
    </w:p>
    <w:p w14:paraId="5CC81B29" w14:textId="03C6E8B6" w:rsidR="00210F1F" w:rsidRPr="00736EB4" w:rsidRDefault="00210F1F" w:rsidP="00D16970">
      <w:pPr>
        <w:jc w:val="both"/>
        <w:outlineLvl w:val="0"/>
      </w:pPr>
    </w:p>
    <w:p w14:paraId="00DA486A" w14:textId="3ED74DCE" w:rsidR="00210F1F" w:rsidRPr="00736EB4" w:rsidRDefault="00210F1F" w:rsidP="00210F1F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rPr>
          <w:b/>
        </w:rPr>
        <w:t>Žádost o výjimku z Podmínek pro poskytování náborových příspěvků pro zaměstnance vybraných oddělení nemocnic poskytujících akutní lůžkovou péči na území Karlovarského kraje platných od 25.04.2019</w:t>
      </w:r>
    </w:p>
    <w:p w14:paraId="6C2A09A9" w14:textId="77777777" w:rsidR="00210F1F" w:rsidRPr="00736EB4" w:rsidRDefault="00210F1F" w:rsidP="00D16970">
      <w:pPr>
        <w:jc w:val="both"/>
        <w:outlineLvl w:val="0"/>
      </w:pPr>
    </w:p>
    <w:p w14:paraId="3C670140" w14:textId="1CC8DED5" w:rsidR="00210F1F" w:rsidRPr="00736EB4" w:rsidRDefault="00210F1F" w:rsidP="00210F1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90/08/23</w:t>
      </w:r>
    </w:p>
    <w:p w14:paraId="56A7D787" w14:textId="77777777" w:rsidR="00210F1F" w:rsidRPr="00736EB4" w:rsidRDefault="00210F1F" w:rsidP="00210F1F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52E2FB7E" w14:textId="77777777" w:rsidR="00210F1F" w:rsidRPr="00736EB4" w:rsidRDefault="00210F1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74A8A3B1" w14:textId="77777777" w:rsidTr="003F450D">
        <w:tc>
          <w:tcPr>
            <w:tcW w:w="959" w:type="dxa"/>
          </w:tcPr>
          <w:p w14:paraId="03713003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284B87E2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bere na vědomí a doporučuje Zastupitelstvu Karlovarského kraje vzít na vědomí</w:t>
            </w:r>
          </w:p>
        </w:tc>
      </w:tr>
      <w:tr w:rsidR="00210F1F" w:rsidRPr="00736EB4" w14:paraId="0C5E0CC5" w14:textId="77777777" w:rsidTr="003F450D">
        <w:tc>
          <w:tcPr>
            <w:tcW w:w="9180" w:type="dxa"/>
            <w:gridSpan w:val="2"/>
          </w:tcPr>
          <w:p w14:paraId="049CBF28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žádost Nemocnice Sokolov s.r.o., IČO 247 47 246, o výjimku z Podmínek pro poskytování náborových příspěvků pro zaměstnance vybraných oddělení nemocnic poskytujících akutní lůžkovou péči na území Karlovarského kraje schválených Zastupitelstvem Karlovarského kraje usnesením č.  ZK 121/04/19 dne 25.04.2019, pro paní Danielu Kosíkovou</w:t>
            </w:r>
          </w:p>
        </w:tc>
      </w:tr>
    </w:tbl>
    <w:p w14:paraId="0F1C8DA1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0BBAB8BF" w14:textId="77777777" w:rsidTr="003F450D">
        <w:tc>
          <w:tcPr>
            <w:tcW w:w="959" w:type="dxa"/>
          </w:tcPr>
          <w:p w14:paraId="55720578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1248BE57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71342473" w14:textId="77777777" w:rsidTr="003F450D">
        <w:tc>
          <w:tcPr>
            <w:tcW w:w="9180" w:type="dxa"/>
            <w:gridSpan w:val="2"/>
          </w:tcPr>
          <w:p w14:paraId="154E2027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 xml:space="preserve">udělení výjimky z ustanovení  čl. VI odst. 1. Podmínek pro poskytování náborových příspěvků </w:t>
            </w:r>
            <w:r w:rsidRPr="00736EB4">
              <w:rPr>
                <w:rFonts w:ascii="Times New Roman" w:hAnsi="Times New Roman" w:cs="Times New Roman"/>
              </w:rPr>
              <w:lastRenderedPageBreak/>
              <w:t>pro zaměstnance vybraných oddělení nemocnic poskytujících akutní lůžkovou péči na území Karlovarského kraje schválených Zastupitelstvem Karlovarského kraje usnesením č.  ZK 121/04/19 dne 25.04.2019, pro paní Danielu Kosíkovou</w:t>
            </w:r>
          </w:p>
        </w:tc>
      </w:tr>
    </w:tbl>
    <w:p w14:paraId="78673707" w14:textId="77777777" w:rsidR="00210F1F" w:rsidRPr="00736EB4" w:rsidRDefault="00210F1F" w:rsidP="00210F1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28DA43A3" w14:textId="77777777" w:rsidTr="003F450D">
        <w:tc>
          <w:tcPr>
            <w:tcW w:w="959" w:type="dxa"/>
          </w:tcPr>
          <w:p w14:paraId="2AB6ED13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46B1AA2C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2EE04B79" w14:textId="77777777" w:rsidTr="003F450D">
        <w:tc>
          <w:tcPr>
            <w:tcW w:w="9180" w:type="dxa"/>
            <w:gridSpan w:val="2"/>
          </w:tcPr>
          <w:p w14:paraId="58617C09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uzavření dodatku č. 1 ke smlouvě o poskytnutí náborového příspěvku, ev. č.  KK03748/2019, mezi Karlovarským krajem, paní Danielou Kosíkovou a Nemocnicí Sokolov s.r.o., se sídlem Na Florenci 2116/15, Nové Město, 110 00 Praha 1, IČO: 247 47 246, dle návrhu</w:t>
            </w:r>
          </w:p>
        </w:tc>
      </w:tr>
    </w:tbl>
    <w:p w14:paraId="1AB39B06" w14:textId="77777777" w:rsidR="00210F1F" w:rsidRPr="00736EB4" w:rsidRDefault="00210F1F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83"/>
        <w:gridCol w:w="236"/>
        <w:gridCol w:w="695"/>
        <w:gridCol w:w="916"/>
        <w:gridCol w:w="695"/>
        <w:gridCol w:w="1309"/>
      </w:tblGrid>
      <w:tr w:rsidR="00210F1F" w:rsidRPr="00736EB4" w14:paraId="70C9FEB5" w14:textId="77777777" w:rsidTr="003F450D">
        <w:tc>
          <w:tcPr>
            <w:tcW w:w="783" w:type="dxa"/>
            <w:shd w:val="clear" w:color="auto" w:fill="auto"/>
            <w:vAlign w:val="center"/>
          </w:tcPr>
          <w:p w14:paraId="02B0CA32" w14:textId="68EDBDCF" w:rsidR="00210F1F" w:rsidRPr="00736EB4" w:rsidRDefault="00210F1F" w:rsidP="003F450D">
            <w:pPr>
              <w:jc w:val="both"/>
            </w:pPr>
            <w:r w:rsidRPr="00736EB4">
              <w:t xml:space="preserve">pro: </w:t>
            </w:r>
            <w:r w:rsidR="006F5871">
              <w:t>9</w:t>
            </w:r>
          </w:p>
        </w:tc>
        <w:tc>
          <w:tcPr>
            <w:tcW w:w="236" w:type="dxa"/>
          </w:tcPr>
          <w:p w14:paraId="5349A0C0" w14:textId="77777777" w:rsidR="00210F1F" w:rsidRPr="00736EB4" w:rsidRDefault="00210F1F" w:rsidP="003F450D">
            <w:pPr>
              <w:jc w:val="both"/>
            </w:pP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4AA8D59F" w14:textId="77777777" w:rsidR="00210F1F" w:rsidRPr="00736EB4" w:rsidRDefault="00210F1F" w:rsidP="003F450D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A180682" w14:textId="6D387505" w:rsidR="00210F1F" w:rsidRPr="00736EB4" w:rsidRDefault="00210F1F" w:rsidP="003F450D">
            <w:pPr>
              <w:jc w:val="both"/>
            </w:pPr>
            <w:r w:rsidRPr="00736EB4">
              <w:t xml:space="preserve">proti: </w:t>
            </w:r>
            <w:r w:rsidR="006F5871">
              <w:t>1</w:t>
            </w:r>
          </w:p>
        </w:tc>
        <w:tc>
          <w:tcPr>
            <w:tcW w:w="681" w:type="dxa"/>
            <w:shd w:val="clear" w:color="auto" w:fill="auto"/>
            <w:tcMar>
              <w:right w:w="567" w:type="dxa"/>
            </w:tcMar>
            <w:vAlign w:val="center"/>
          </w:tcPr>
          <w:p w14:paraId="16BE8996" w14:textId="77777777" w:rsidR="00210F1F" w:rsidRPr="00736EB4" w:rsidRDefault="00210F1F" w:rsidP="003F450D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B10999" w14:textId="77777777" w:rsidR="00210F1F" w:rsidRPr="00736EB4" w:rsidRDefault="00210F1F" w:rsidP="003F450D">
            <w:pPr>
              <w:jc w:val="both"/>
            </w:pPr>
            <w:r w:rsidRPr="00736EB4">
              <w:t>zdržel se: 0</w:t>
            </w:r>
          </w:p>
        </w:tc>
      </w:tr>
    </w:tbl>
    <w:p w14:paraId="2D1A3A59" w14:textId="103D5493" w:rsidR="00210F1F" w:rsidRPr="00736EB4" w:rsidRDefault="00210F1F" w:rsidP="00D16970">
      <w:pPr>
        <w:jc w:val="both"/>
        <w:outlineLvl w:val="0"/>
      </w:pPr>
    </w:p>
    <w:p w14:paraId="1BE257C2" w14:textId="554D6479" w:rsidR="00210F1F" w:rsidRPr="00736EB4" w:rsidRDefault="00210F1F" w:rsidP="00D16970">
      <w:pPr>
        <w:jc w:val="both"/>
        <w:outlineLvl w:val="0"/>
      </w:pPr>
    </w:p>
    <w:p w14:paraId="15145C3D" w14:textId="2DDC3944" w:rsidR="00210F1F" w:rsidRPr="00736EB4" w:rsidRDefault="00210F1F" w:rsidP="00210F1F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rPr>
          <w:b/>
        </w:rPr>
        <w:t>Informace o výsledku žádosti a o podmínkách poskytnutí finanční dotace projektu Zdravotnické záchranné služby Karlovarského kraje, příspěvkové organizace „Elektronické odesílání dat zdravotnické dokumentace“</w:t>
      </w:r>
    </w:p>
    <w:p w14:paraId="5E355C4D" w14:textId="77777777" w:rsidR="00210F1F" w:rsidRPr="00736EB4" w:rsidRDefault="00210F1F" w:rsidP="00D16970">
      <w:pPr>
        <w:jc w:val="both"/>
        <w:outlineLvl w:val="0"/>
      </w:pPr>
    </w:p>
    <w:p w14:paraId="5E389639" w14:textId="6F342A8B" w:rsidR="00210F1F" w:rsidRPr="00736EB4" w:rsidRDefault="00210F1F" w:rsidP="00210F1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91/08/23</w:t>
      </w:r>
    </w:p>
    <w:p w14:paraId="3BE7E159" w14:textId="77777777" w:rsidR="00210F1F" w:rsidRPr="00736EB4" w:rsidRDefault="00210F1F" w:rsidP="00210F1F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7D086885" w14:textId="77777777" w:rsidR="00210F1F" w:rsidRPr="00736EB4" w:rsidRDefault="00210F1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10F1F" w:rsidRPr="00736EB4" w14:paraId="0AE9D224" w14:textId="77777777" w:rsidTr="003F450D">
        <w:tc>
          <w:tcPr>
            <w:tcW w:w="959" w:type="dxa"/>
          </w:tcPr>
          <w:p w14:paraId="2EB48A50" w14:textId="77777777" w:rsidR="00210F1F" w:rsidRPr="00736EB4" w:rsidRDefault="00210F1F" w:rsidP="003F450D">
            <w:pPr>
              <w:spacing w:after="240"/>
            </w:pPr>
          </w:p>
        </w:tc>
        <w:tc>
          <w:tcPr>
            <w:tcW w:w="8221" w:type="dxa"/>
          </w:tcPr>
          <w:p w14:paraId="5F2AE040" w14:textId="77777777" w:rsidR="00210F1F" w:rsidRPr="00736EB4" w:rsidRDefault="00210F1F" w:rsidP="00210F1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210F1F" w:rsidRPr="00736EB4" w14:paraId="01CA7D68" w14:textId="77777777" w:rsidTr="003F450D">
        <w:tc>
          <w:tcPr>
            <w:tcW w:w="9180" w:type="dxa"/>
            <w:gridSpan w:val="2"/>
          </w:tcPr>
          <w:p w14:paraId="472F6F37" w14:textId="77777777" w:rsidR="00210F1F" w:rsidRPr="00736EB4" w:rsidRDefault="00210F1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informaci o výsledku žádosti a o podmínkách poskytnutí finanční dotace projektu „Elektronické odesílání dat zdravotnické dokumentace“ Zdravotnické záchranné službě Karlovarského kraje, příspěvkové organizace, se sídlem Závodní 390/98c, 360 06 Karlovy Vary - Dvory, IČO: 00574660</w:t>
            </w:r>
          </w:p>
        </w:tc>
      </w:tr>
    </w:tbl>
    <w:p w14:paraId="4EA80246" w14:textId="77777777" w:rsidR="00210F1F" w:rsidRPr="00736EB4" w:rsidRDefault="00210F1F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210F1F" w:rsidRPr="00736EB4" w14:paraId="385A4194" w14:textId="77777777" w:rsidTr="006F5871">
        <w:tc>
          <w:tcPr>
            <w:tcW w:w="851" w:type="dxa"/>
            <w:shd w:val="clear" w:color="auto" w:fill="auto"/>
            <w:vAlign w:val="center"/>
          </w:tcPr>
          <w:p w14:paraId="0AB7B28A" w14:textId="434F8F08" w:rsidR="00210F1F" w:rsidRPr="00736EB4" w:rsidRDefault="00210F1F" w:rsidP="003F450D">
            <w:pPr>
              <w:jc w:val="both"/>
            </w:pPr>
            <w:r w:rsidRPr="00736EB4">
              <w:t>pro:</w:t>
            </w:r>
            <w:r w:rsidR="006F5871">
              <w:t>10</w:t>
            </w:r>
          </w:p>
        </w:tc>
        <w:tc>
          <w:tcPr>
            <w:tcW w:w="236" w:type="dxa"/>
          </w:tcPr>
          <w:p w14:paraId="444909E3" w14:textId="77777777" w:rsidR="00210F1F" w:rsidRPr="00736EB4" w:rsidRDefault="00210F1F" w:rsidP="003F450D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410D1452" w14:textId="77777777" w:rsidR="00210F1F" w:rsidRPr="00736EB4" w:rsidRDefault="00210F1F" w:rsidP="003F450D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DD152E0" w14:textId="77777777" w:rsidR="00210F1F" w:rsidRPr="00736EB4" w:rsidRDefault="00210F1F" w:rsidP="003F450D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526520FC" w14:textId="77777777" w:rsidR="00210F1F" w:rsidRPr="00736EB4" w:rsidRDefault="00210F1F" w:rsidP="003F450D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CAF3393" w14:textId="77777777" w:rsidR="00210F1F" w:rsidRPr="00736EB4" w:rsidRDefault="00210F1F" w:rsidP="003F450D">
            <w:pPr>
              <w:jc w:val="both"/>
            </w:pPr>
            <w:r w:rsidRPr="00736EB4">
              <w:t>zdržel se: 0</w:t>
            </w:r>
          </w:p>
        </w:tc>
      </w:tr>
    </w:tbl>
    <w:p w14:paraId="344C6551" w14:textId="7992A6ED" w:rsidR="00210F1F" w:rsidRPr="00736EB4" w:rsidRDefault="00210F1F" w:rsidP="00D16970">
      <w:pPr>
        <w:jc w:val="both"/>
        <w:outlineLvl w:val="0"/>
      </w:pPr>
    </w:p>
    <w:p w14:paraId="0A1ABBFA" w14:textId="3EAA0C42" w:rsidR="00210F1F" w:rsidRPr="00736EB4" w:rsidRDefault="00210F1F" w:rsidP="00D16970">
      <w:pPr>
        <w:jc w:val="both"/>
        <w:outlineLvl w:val="0"/>
      </w:pPr>
    </w:p>
    <w:p w14:paraId="1CA520C9" w14:textId="7397EB2B" w:rsidR="00210F1F" w:rsidRPr="00736EB4" w:rsidRDefault="00210F1F" w:rsidP="00210F1F">
      <w:pPr>
        <w:pStyle w:val="Odstavecseseznamem"/>
        <w:numPr>
          <w:ilvl w:val="0"/>
          <w:numId w:val="9"/>
        </w:numPr>
        <w:jc w:val="both"/>
        <w:outlineLvl w:val="0"/>
        <w:rPr>
          <w:b/>
        </w:rPr>
      </w:pPr>
      <w:r w:rsidRPr="00736EB4">
        <w:t xml:space="preserve"> </w:t>
      </w:r>
      <w:r w:rsidRPr="00736EB4">
        <w:rPr>
          <w:b/>
        </w:rPr>
        <w:t>Projekt: „Zlepšení onkologické péče v Karlovarském kraji“ v rámci programu Národního plánu obnovy, který je součástí evropského Nástroje pro oživení a odolnost (</w:t>
      </w:r>
      <w:proofErr w:type="spellStart"/>
      <w:r w:rsidRPr="00736EB4">
        <w:rPr>
          <w:b/>
        </w:rPr>
        <w:t>Recovery</w:t>
      </w:r>
      <w:proofErr w:type="spellEnd"/>
      <w:r w:rsidRPr="00736EB4">
        <w:rPr>
          <w:b/>
        </w:rPr>
        <w:t xml:space="preserve"> and </w:t>
      </w:r>
      <w:proofErr w:type="spellStart"/>
      <w:r w:rsidRPr="00736EB4">
        <w:rPr>
          <w:b/>
        </w:rPr>
        <w:t>Resilience</w:t>
      </w:r>
      <w:proofErr w:type="spellEnd"/>
      <w:r w:rsidRPr="00736EB4">
        <w:rPr>
          <w:b/>
        </w:rPr>
        <w:t xml:space="preserve"> </w:t>
      </w:r>
      <w:proofErr w:type="spellStart"/>
      <w:r w:rsidRPr="00736EB4">
        <w:rPr>
          <w:b/>
        </w:rPr>
        <w:t>Facility</w:t>
      </w:r>
      <w:proofErr w:type="spellEnd"/>
      <w:r w:rsidRPr="00736EB4">
        <w:rPr>
          <w:b/>
        </w:rPr>
        <w:t xml:space="preserve"> - RRF), komponenty: 6.2 Národní plán na posílení onkologické prevence a péče, číslo výzvy: 8, schválení přípravy a realizace projektu, schválení závazného finančního příslibu projektu, pověření Službou v obecném hospodářském zájmu</w:t>
      </w:r>
    </w:p>
    <w:p w14:paraId="768243B2" w14:textId="77777777" w:rsidR="00210F1F" w:rsidRPr="00736EB4" w:rsidRDefault="00210F1F" w:rsidP="00D16970">
      <w:pPr>
        <w:jc w:val="both"/>
        <w:outlineLvl w:val="0"/>
      </w:pPr>
    </w:p>
    <w:p w14:paraId="10BAAEF3" w14:textId="60FCF79E" w:rsidR="00210F1F" w:rsidRPr="00736EB4" w:rsidRDefault="00210F1F" w:rsidP="00D16970">
      <w:pPr>
        <w:jc w:val="both"/>
        <w:outlineLvl w:val="0"/>
      </w:pPr>
    </w:p>
    <w:p w14:paraId="042AEC7D" w14:textId="006787F4" w:rsidR="00787FCF" w:rsidRPr="00736EB4" w:rsidRDefault="00787FCF" w:rsidP="00787FC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736EB4">
        <w:rPr>
          <w:b/>
          <w:i/>
          <w:iCs/>
        </w:rPr>
        <w:t>usnesení č. 192/08/23</w:t>
      </w:r>
    </w:p>
    <w:p w14:paraId="7DBF2DBB" w14:textId="77777777" w:rsidR="00787FCF" w:rsidRPr="00736EB4" w:rsidRDefault="00787FCF" w:rsidP="00787FCF">
      <w:pPr>
        <w:jc w:val="both"/>
        <w:outlineLvl w:val="0"/>
      </w:pPr>
      <w:r w:rsidRPr="00736EB4">
        <w:rPr>
          <w:bCs/>
          <w:iCs/>
          <w:snapToGrid w:val="0"/>
        </w:rPr>
        <w:t>Výbor pro zdravotnictví při Zastupitelstvu Karlovarského kraje</w:t>
      </w:r>
    </w:p>
    <w:p w14:paraId="63B464B4" w14:textId="1A883458" w:rsidR="00210F1F" w:rsidRPr="00736EB4" w:rsidRDefault="00210F1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87FCF" w:rsidRPr="00736EB4" w14:paraId="6F2A018B" w14:textId="77777777" w:rsidTr="003F450D">
        <w:tc>
          <w:tcPr>
            <w:tcW w:w="959" w:type="dxa"/>
          </w:tcPr>
          <w:p w14:paraId="358757BD" w14:textId="77777777" w:rsidR="00787FCF" w:rsidRPr="00736EB4" w:rsidRDefault="00787FCF" w:rsidP="003F450D">
            <w:pPr>
              <w:spacing w:after="240"/>
            </w:pPr>
          </w:p>
        </w:tc>
        <w:tc>
          <w:tcPr>
            <w:tcW w:w="8221" w:type="dxa"/>
          </w:tcPr>
          <w:p w14:paraId="243DBA8A" w14:textId="77777777" w:rsidR="00787FCF" w:rsidRPr="00736EB4" w:rsidRDefault="00787FCF" w:rsidP="00787F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787FCF" w:rsidRPr="00736EB4" w14:paraId="032BEE07" w14:textId="77777777" w:rsidTr="003F450D">
        <w:tc>
          <w:tcPr>
            <w:tcW w:w="9180" w:type="dxa"/>
            <w:gridSpan w:val="2"/>
          </w:tcPr>
          <w:p w14:paraId="398A214A" w14:textId="77777777" w:rsidR="00787FCF" w:rsidRPr="00736EB4" w:rsidRDefault="00787F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podání žádosti o dotaci společnosti Karlovarská krajská nemocnice a.s. na projekt „Zlepšení onkologické péče v Karlovarském kraji“, v rámci programu Národního plánu obnovy, který je součástí evropského Nástroje pro oživení a odolnost (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cover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silience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acilit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- RRF), komponenty: 6.2 Národní plán na posílení onkologické prevence a péče, číslo výzvy: 8</w:t>
            </w:r>
          </w:p>
        </w:tc>
      </w:tr>
    </w:tbl>
    <w:p w14:paraId="4757235D" w14:textId="77777777" w:rsidR="00787FCF" w:rsidRPr="00736EB4" w:rsidRDefault="00787FCF" w:rsidP="00787F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87FCF" w:rsidRPr="00736EB4" w14:paraId="6D6CA794" w14:textId="77777777" w:rsidTr="003F450D">
        <w:tc>
          <w:tcPr>
            <w:tcW w:w="959" w:type="dxa"/>
          </w:tcPr>
          <w:p w14:paraId="74F46FB1" w14:textId="77777777" w:rsidR="00787FCF" w:rsidRPr="00736EB4" w:rsidRDefault="00787FCF" w:rsidP="003F450D">
            <w:pPr>
              <w:spacing w:after="240"/>
            </w:pPr>
          </w:p>
        </w:tc>
        <w:tc>
          <w:tcPr>
            <w:tcW w:w="8221" w:type="dxa"/>
          </w:tcPr>
          <w:p w14:paraId="606DC007" w14:textId="77777777" w:rsidR="00787FCF" w:rsidRPr="00736EB4" w:rsidRDefault="00787FCF" w:rsidP="00787F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787FCF" w:rsidRPr="00736EB4" w14:paraId="687E2838" w14:textId="77777777" w:rsidTr="003F450D">
        <w:tc>
          <w:tcPr>
            <w:tcW w:w="9180" w:type="dxa"/>
            <w:gridSpan w:val="2"/>
          </w:tcPr>
          <w:p w14:paraId="7C65CD33" w14:textId="77777777" w:rsidR="00787FCF" w:rsidRPr="00736EB4" w:rsidRDefault="00787F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následující strukturu financování projektu k zabezpečení předfinancování výdajů projektu „Zlepšení onkologické péče v Karlovarském kraji“ v rámci programu Národního plánu obnovy, který je součástí evropského Nástroje pro oživení a odolnost (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cover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silience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acilit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- RRF), komponenty: 6.2 Národní plán na posílení onkologické prevence a péče, číslo výzvy: 8  v max. výši 200.000.000 Kč z úvěru Karlovarské krajské nemocnice </w:t>
            </w:r>
            <w:r w:rsidRPr="00736EB4">
              <w:rPr>
                <w:rFonts w:ascii="Times New Roman" w:hAnsi="Times New Roman" w:cs="Times New Roman"/>
              </w:rPr>
              <w:lastRenderedPageBreak/>
              <w:t>a.s., a to v členění 90.000.000 Kč pro rok 2024 a 110.000.000 Kč pro rok 2025, dle návrhu a v  max. výši 42.000.000 Kč, dle návrhu</w:t>
            </w:r>
          </w:p>
        </w:tc>
      </w:tr>
    </w:tbl>
    <w:p w14:paraId="4AD9CE93" w14:textId="77777777" w:rsidR="00787FCF" w:rsidRPr="00736EB4" w:rsidRDefault="00787FCF" w:rsidP="00787F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87FCF" w:rsidRPr="00736EB4" w14:paraId="6D62E93A" w14:textId="77777777" w:rsidTr="003F450D">
        <w:tc>
          <w:tcPr>
            <w:tcW w:w="959" w:type="dxa"/>
          </w:tcPr>
          <w:p w14:paraId="20D6BC44" w14:textId="77777777" w:rsidR="00787FCF" w:rsidRPr="00736EB4" w:rsidRDefault="00787FCF" w:rsidP="003F450D">
            <w:pPr>
              <w:spacing w:after="240"/>
            </w:pPr>
          </w:p>
        </w:tc>
        <w:tc>
          <w:tcPr>
            <w:tcW w:w="8221" w:type="dxa"/>
          </w:tcPr>
          <w:p w14:paraId="69012E87" w14:textId="77777777" w:rsidR="00787FCF" w:rsidRPr="00736EB4" w:rsidRDefault="00787FCF" w:rsidP="00787F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787FCF" w:rsidRPr="00736EB4" w14:paraId="6632381C" w14:textId="77777777" w:rsidTr="003F450D">
        <w:tc>
          <w:tcPr>
            <w:tcW w:w="9180" w:type="dxa"/>
            <w:gridSpan w:val="2"/>
          </w:tcPr>
          <w:p w14:paraId="069A3D66" w14:textId="77777777" w:rsidR="00787FCF" w:rsidRPr="00736EB4" w:rsidRDefault="00787F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závazného rozhodnutí o vyčlenění prostředků k zabezpečení úhrady nezpůsobilých výdajů projektu  „Zlepšení onkologické péče v Karlovarském kraji“ v rámci programu Národního plánu obnovy, který je součástí evropského Nástroje pro oživení a odolnost (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cover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silience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acilit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- RRF), komponenty: 6.2 Národní plán na posílení onkologické prevence a péče, číslo výzvy: 8, ve výši max. 42.000.000 Kč, dle návrhu</w:t>
            </w:r>
          </w:p>
        </w:tc>
      </w:tr>
    </w:tbl>
    <w:p w14:paraId="2F9F8402" w14:textId="77777777" w:rsidR="00787FCF" w:rsidRPr="00736EB4" w:rsidRDefault="00787FCF" w:rsidP="00787F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87FCF" w:rsidRPr="00736EB4" w14:paraId="5D2F4E3D" w14:textId="77777777" w:rsidTr="003F450D">
        <w:tc>
          <w:tcPr>
            <w:tcW w:w="959" w:type="dxa"/>
          </w:tcPr>
          <w:p w14:paraId="1598018B" w14:textId="77777777" w:rsidR="00787FCF" w:rsidRPr="00736EB4" w:rsidRDefault="00787FCF" w:rsidP="003F450D">
            <w:pPr>
              <w:spacing w:after="240"/>
            </w:pPr>
          </w:p>
        </w:tc>
        <w:tc>
          <w:tcPr>
            <w:tcW w:w="8221" w:type="dxa"/>
          </w:tcPr>
          <w:p w14:paraId="037FE98C" w14:textId="77777777" w:rsidR="00787FCF" w:rsidRPr="00736EB4" w:rsidRDefault="00787FCF" w:rsidP="00787FC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736EB4">
              <w:rPr>
                <w:b/>
              </w:rPr>
              <w:t>souhlasí a doporučuje Zastupitelstvu Karlovarského kraje ke schválení</w:t>
            </w:r>
          </w:p>
        </w:tc>
      </w:tr>
      <w:tr w:rsidR="00787FCF" w:rsidRPr="00736EB4" w14:paraId="00F958D6" w14:textId="77777777" w:rsidTr="003F450D">
        <w:tc>
          <w:tcPr>
            <w:tcW w:w="9180" w:type="dxa"/>
            <w:gridSpan w:val="2"/>
          </w:tcPr>
          <w:p w14:paraId="0D379EC1" w14:textId="77777777" w:rsidR="00787FCF" w:rsidRDefault="00787FCF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736EB4">
              <w:rPr>
                <w:rFonts w:ascii="Times New Roman" w:hAnsi="Times New Roman" w:cs="Times New Roman"/>
              </w:rPr>
              <w:t>pověřovací akt k projektu „Zlepšení onkologické péče v Karlovarském kraji“ v rámci programu Národního plánu obnovy, který je součástí evropského Nástroje pro oživení a odolnost (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cover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736EB4">
              <w:rPr>
                <w:rFonts w:ascii="Times New Roman" w:hAnsi="Times New Roman" w:cs="Times New Roman"/>
              </w:rPr>
              <w:t>Resilience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EB4">
              <w:rPr>
                <w:rFonts w:ascii="Times New Roman" w:hAnsi="Times New Roman" w:cs="Times New Roman"/>
              </w:rPr>
              <w:t>Facility</w:t>
            </w:r>
            <w:proofErr w:type="spellEnd"/>
            <w:r w:rsidRPr="00736EB4">
              <w:rPr>
                <w:rFonts w:ascii="Times New Roman" w:hAnsi="Times New Roman" w:cs="Times New Roman"/>
              </w:rPr>
              <w:t xml:space="preserve"> - RRF), komponenty: 6.2 Národní plán na posílení onkologické prevence a péče, číslo výzvy: 8, pro Karlovarskou krajskou nemocnici a.s. v souladu s Rozhodnutím 2012/21/EU k výkonu služby obecného hospodářského zájmu</w:t>
            </w:r>
          </w:p>
          <w:p w14:paraId="7AFEEE93" w14:textId="77777777" w:rsidR="00712653" w:rsidRDefault="00712653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AD964B4" w14:textId="29D211BB" w:rsidR="00712653" w:rsidRPr="00736EB4" w:rsidRDefault="00712653" w:rsidP="003F450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764CDD78" w14:textId="78D1BE90" w:rsidR="00210F1F" w:rsidRPr="00736EB4" w:rsidRDefault="00210F1F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6F5871" w:rsidRPr="00736EB4" w14:paraId="63752D77" w14:textId="77777777" w:rsidTr="000A0860">
        <w:tc>
          <w:tcPr>
            <w:tcW w:w="851" w:type="dxa"/>
            <w:shd w:val="clear" w:color="auto" w:fill="auto"/>
            <w:vAlign w:val="center"/>
          </w:tcPr>
          <w:p w14:paraId="478CC224" w14:textId="77777777" w:rsidR="006F5871" w:rsidRPr="00736EB4" w:rsidRDefault="006F5871" w:rsidP="000A0860">
            <w:pPr>
              <w:jc w:val="both"/>
            </w:pPr>
            <w:r w:rsidRPr="00736EB4">
              <w:t>pro:</w:t>
            </w:r>
            <w:r>
              <w:t>10</w:t>
            </w:r>
          </w:p>
        </w:tc>
        <w:tc>
          <w:tcPr>
            <w:tcW w:w="236" w:type="dxa"/>
          </w:tcPr>
          <w:p w14:paraId="7E00B46B" w14:textId="77777777" w:rsidR="006F5871" w:rsidRPr="00736EB4" w:rsidRDefault="006F5871" w:rsidP="000A0860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7C1668CD" w14:textId="77777777" w:rsidR="006F5871" w:rsidRPr="00736EB4" w:rsidRDefault="006F5871" w:rsidP="000A0860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2BF6B1A" w14:textId="77777777" w:rsidR="006F5871" w:rsidRPr="00736EB4" w:rsidRDefault="006F5871" w:rsidP="000A0860">
            <w:pPr>
              <w:jc w:val="both"/>
            </w:pPr>
            <w:r w:rsidRPr="00736EB4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47C63D8" w14:textId="77777777" w:rsidR="006F5871" w:rsidRPr="00736EB4" w:rsidRDefault="006F5871" w:rsidP="000A0860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30F0D12" w14:textId="77777777" w:rsidR="006F5871" w:rsidRPr="00736EB4" w:rsidRDefault="006F5871" w:rsidP="000A0860">
            <w:pPr>
              <w:jc w:val="both"/>
            </w:pPr>
            <w:r w:rsidRPr="00736EB4">
              <w:t>zdržel se: 0</w:t>
            </w:r>
          </w:p>
        </w:tc>
      </w:tr>
    </w:tbl>
    <w:p w14:paraId="21889CB1" w14:textId="10EFF36B" w:rsidR="00787FCF" w:rsidRPr="00736EB4" w:rsidRDefault="00787FCF" w:rsidP="00D16970">
      <w:pPr>
        <w:jc w:val="both"/>
        <w:outlineLvl w:val="0"/>
      </w:pPr>
    </w:p>
    <w:p w14:paraId="6059FD6D" w14:textId="77777777" w:rsidR="00787FCF" w:rsidRPr="00736EB4" w:rsidRDefault="00787FCF" w:rsidP="00D16970">
      <w:pPr>
        <w:jc w:val="both"/>
        <w:outlineLvl w:val="0"/>
      </w:pPr>
    </w:p>
    <w:p w14:paraId="1447EB3D" w14:textId="77777777" w:rsidR="00210F1F" w:rsidRPr="00736EB4" w:rsidRDefault="00210F1F" w:rsidP="00D16970">
      <w:pPr>
        <w:jc w:val="both"/>
        <w:outlineLvl w:val="0"/>
      </w:pPr>
    </w:p>
    <w:p w14:paraId="31F93EA0" w14:textId="77777777" w:rsidR="006F5871" w:rsidRDefault="006F5871" w:rsidP="00D16970">
      <w:pPr>
        <w:jc w:val="both"/>
        <w:outlineLvl w:val="0"/>
      </w:pPr>
    </w:p>
    <w:p w14:paraId="6CA1D556" w14:textId="77777777" w:rsidR="006F5871" w:rsidRDefault="006F5871" w:rsidP="00D16970">
      <w:pPr>
        <w:jc w:val="both"/>
        <w:outlineLvl w:val="0"/>
      </w:pPr>
    </w:p>
    <w:p w14:paraId="7988F22D" w14:textId="77777777" w:rsidR="006F5871" w:rsidRDefault="006F5871" w:rsidP="00D16970">
      <w:pPr>
        <w:jc w:val="both"/>
        <w:outlineLvl w:val="0"/>
      </w:pPr>
    </w:p>
    <w:p w14:paraId="765E479F" w14:textId="77777777" w:rsidR="006F5871" w:rsidRDefault="006F5871" w:rsidP="00D16970">
      <w:pPr>
        <w:jc w:val="both"/>
        <w:outlineLvl w:val="0"/>
      </w:pPr>
    </w:p>
    <w:p w14:paraId="723B5CB7" w14:textId="77777777" w:rsidR="006F5871" w:rsidRDefault="006F5871" w:rsidP="00D16970">
      <w:pPr>
        <w:jc w:val="both"/>
        <w:outlineLvl w:val="0"/>
      </w:pPr>
    </w:p>
    <w:p w14:paraId="1C7A5088" w14:textId="77777777" w:rsidR="006F5871" w:rsidRDefault="006F5871" w:rsidP="00D16970">
      <w:pPr>
        <w:jc w:val="both"/>
        <w:outlineLvl w:val="0"/>
      </w:pPr>
    </w:p>
    <w:p w14:paraId="3D1AAC09" w14:textId="77777777" w:rsidR="006F5871" w:rsidRDefault="006F5871" w:rsidP="00D16970">
      <w:pPr>
        <w:jc w:val="both"/>
        <w:outlineLvl w:val="0"/>
      </w:pPr>
    </w:p>
    <w:p w14:paraId="07EF8B69" w14:textId="77777777" w:rsidR="006F5871" w:rsidRDefault="006F5871" w:rsidP="00D16970">
      <w:pPr>
        <w:jc w:val="both"/>
        <w:outlineLvl w:val="0"/>
      </w:pPr>
    </w:p>
    <w:p w14:paraId="13AECA90" w14:textId="4346A332" w:rsidR="0023427B" w:rsidRPr="00736EB4" w:rsidRDefault="0023427B" w:rsidP="00D16970">
      <w:pPr>
        <w:jc w:val="both"/>
        <w:outlineLvl w:val="0"/>
      </w:pPr>
      <w:r w:rsidRPr="00736EB4">
        <w:t xml:space="preserve">V Karlových Varech </w:t>
      </w:r>
      <w:r w:rsidR="006165B4" w:rsidRPr="00736EB4">
        <w:t xml:space="preserve">dne </w:t>
      </w:r>
      <w:r w:rsidR="00787FCF" w:rsidRPr="00736EB4">
        <w:t>31</w:t>
      </w:r>
      <w:r w:rsidRPr="00736EB4">
        <w:t>.</w:t>
      </w:r>
      <w:r w:rsidR="001A4A70" w:rsidRPr="00736EB4">
        <w:t>0</w:t>
      </w:r>
      <w:r w:rsidR="00787FCF" w:rsidRPr="00736EB4">
        <w:t>8</w:t>
      </w:r>
      <w:r w:rsidR="00743838" w:rsidRPr="00736EB4">
        <w:t>.</w:t>
      </w:r>
      <w:r w:rsidR="00547C11" w:rsidRPr="00736EB4">
        <w:t>20</w:t>
      </w:r>
      <w:r w:rsidR="00FD5B74" w:rsidRPr="00736EB4">
        <w:t>2</w:t>
      </w:r>
      <w:r w:rsidR="001A4A70" w:rsidRPr="00736EB4">
        <w:t>3</w:t>
      </w:r>
    </w:p>
    <w:p w14:paraId="0BD8821D" w14:textId="6194AEBD" w:rsidR="00743838" w:rsidRPr="00736EB4" w:rsidRDefault="0023427B" w:rsidP="00D16970">
      <w:pPr>
        <w:pStyle w:val="Zkladntext"/>
        <w:jc w:val="both"/>
      </w:pPr>
      <w:r w:rsidRPr="00736EB4">
        <w:rPr>
          <w:b w:val="0"/>
        </w:rPr>
        <w:t>Zapisovatelka:</w:t>
      </w:r>
      <w:r w:rsidR="00A93779" w:rsidRPr="00736EB4">
        <w:rPr>
          <w:b w:val="0"/>
        </w:rPr>
        <w:t xml:space="preserve"> </w:t>
      </w:r>
      <w:r w:rsidR="001A4A70" w:rsidRPr="00736EB4">
        <w:rPr>
          <w:b w:val="0"/>
        </w:rPr>
        <w:t>Lucie Radová</w:t>
      </w:r>
      <w:r w:rsidR="00C32862" w:rsidRPr="00736EB4">
        <w:t xml:space="preserve">           </w:t>
      </w:r>
      <w:r w:rsidR="000D2192" w:rsidRPr="00736EB4">
        <w:t xml:space="preserve">      </w:t>
      </w:r>
      <w:r w:rsidR="005D3B2F" w:rsidRPr="00736EB4">
        <w:t xml:space="preserve">    </w:t>
      </w:r>
      <w:r w:rsidRPr="00736EB4">
        <w:tab/>
      </w:r>
      <w:r w:rsidR="005977FF" w:rsidRPr="00736EB4">
        <w:t xml:space="preserve">         </w:t>
      </w:r>
      <w:r w:rsidR="00743838" w:rsidRPr="00736EB4">
        <w:t xml:space="preserve">  </w:t>
      </w:r>
      <w:r w:rsidR="0091621A" w:rsidRPr="00736EB4">
        <w:tab/>
      </w:r>
      <w:r w:rsidR="0091621A" w:rsidRPr="00736EB4">
        <w:tab/>
      </w:r>
      <w:r w:rsidR="0091621A" w:rsidRPr="00736EB4">
        <w:tab/>
      </w:r>
      <w:r w:rsidR="0091621A" w:rsidRPr="00736EB4">
        <w:tab/>
      </w:r>
      <w:r w:rsidR="0091621A" w:rsidRPr="00736EB4">
        <w:tab/>
      </w:r>
    </w:p>
    <w:p w14:paraId="22BEC6FB" w14:textId="77777777" w:rsidR="00743838" w:rsidRPr="00736EB4" w:rsidRDefault="00743838" w:rsidP="00D16970">
      <w:pPr>
        <w:pStyle w:val="Zkladntext"/>
        <w:jc w:val="both"/>
      </w:pPr>
    </w:p>
    <w:p w14:paraId="339DB195" w14:textId="59211EB2" w:rsidR="0023427B" w:rsidRPr="00736EB4" w:rsidRDefault="00743838" w:rsidP="00D16970">
      <w:pPr>
        <w:pStyle w:val="Zkladntext"/>
        <w:jc w:val="both"/>
        <w:rPr>
          <w:b w:val="0"/>
        </w:rPr>
      </w:pPr>
      <w:r w:rsidRPr="00736EB4">
        <w:tab/>
      </w:r>
      <w:r w:rsidRPr="00736EB4">
        <w:tab/>
      </w:r>
      <w:r w:rsidRPr="00736EB4">
        <w:tab/>
      </w:r>
      <w:r w:rsidRPr="00736EB4">
        <w:tab/>
      </w:r>
      <w:r w:rsidRPr="00736EB4">
        <w:tab/>
      </w:r>
      <w:r w:rsidRPr="00736EB4">
        <w:tab/>
      </w:r>
      <w:r w:rsidRPr="00736EB4">
        <w:tab/>
      </w:r>
      <w:r w:rsidRPr="00736EB4">
        <w:tab/>
      </w:r>
      <w:r w:rsidRPr="00736EB4">
        <w:tab/>
      </w:r>
      <w:r w:rsidR="00787FCF" w:rsidRPr="00736EB4">
        <w:rPr>
          <w:b w:val="0"/>
        </w:rPr>
        <w:t xml:space="preserve">MUDr. Oldřich </w:t>
      </w:r>
      <w:proofErr w:type="spellStart"/>
      <w:r w:rsidR="00787FCF" w:rsidRPr="00736EB4">
        <w:rPr>
          <w:b w:val="0"/>
        </w:rPr>
        <w:t>Vastl</w:t>
      </w:r>
      <w:proofErr w:type="spellEnd"/>
      <w:r w:rsidR="00BB7FF1" w:rsidRPr="00736EB4">
        <w:rPr>
          <w:b w:val="0"/>
        </w:rPr>
        <w:t xml:space="preserve"> </w:t>
      </w:r>
    </w:p>
    <w:p w14:paraId="43B26E9B" w14:textId="3B2D9EA4" w:rsidR="0023427B" w:rsidRPr="00736EB4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736EB4">
        <w:rPr>
          <w:b w:val="0"/>
          <w:bCs w:val="0"/>
        </w:rPr>
        <w:tab/>
      </w:r>
      <w:r w:rsidR="00787FCF" w:rsidRPr="00736EB4">
        <w:rPr>
          <w:b w:val="0"/>
          <w:bCs w:val="0"/>
        </w:rPr>
        <w:t>místo</w:t>
      </w:r>
      <w:r w:rsidR="0084326E" w:rsidRPr="00736EB4">
        <w:rPr>
          <w:b w:val="0"/>
          <w:bCs w:val="0"/>
        </w:rPr>
        <w:t>předsed</w:t>
      </w:r>
      <w:r w:rsidR="00124C4B" w:rsidRPr="00736EB4">
        <w:rPr>
          <w:b w:val="0"/>
          <w:bCs w:val="0"/>
        </w:rPr>
        <w:t>a</w:t>
      </w:r>
      <w:r w:rsidRPr="00736EB4">
        <w:rPr>
          <w:b w:val="0"/>
          <w:bCs w:val="0"/>
        </w:rPr>
        <w:t xml:space="preserve"> Výboru pro zdravotnictví </w:t>
      </w:r>
    </w:p>
    <w:p w14:paraId="583E9626" w14:textId="582733F0" w:rsidR="00F97D5A" w:rsidRPr="00736EB4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736EB4">
        <w:rPr>
          <w:b w:val="0"/>
          <w:bCs w:val="0"/>
        </w:rPr>
        <w:tab/>
        <w:t>Zastupitelstva Karlovarského kraje</w:t>
      </w:r>
    </w:p>
    <w:sectPr w:rsidR="00F97D5A" w:rsidRPr="00736EB4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4FC6ACC"/>
    <w:multiLevelType w:val="hybridMultilevel"/>
    <w:tmpl w:val="AE441B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9CC"/>
    <w:multiLevelType w:val="hybridMultilevel"/>
    <w:tmpl w:val="540A74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863"/>
    <w:multiLevelType w:val="hybridMultilevel"/>
    <w:tmpl w:val="496AF8DC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4C55"/>
    <w:multiLevelType w:val="hybridMultilevel"/>
    <w:tmpl w:val="3594EDB2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5541"/>
    <w:multiLevelType w:val="hybridMultilevel"/>
    <w:tmpl w:val="A31CF8BE"/>
    <w:lvl w:ilvl="0" w:tplc="7C40497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4BAE"/>
    <w:multiLevelType w:val="hybridMultilevel"/>
    <w:tmpl w:val="1D92E8A2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55F8"/>
    <w:multiLevelType w:val="hybridMultilevel"/>
    <w:tmpl w:val="610677A2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B6D2D"/>
    <w:multiLevelType w:val="hybridMultilevel"/>
    <w:tmpl w:val="466058A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317A"/>
    <w:multiLevelType w:val="hybridMultilevel"/>
    <w:tmpl w:val="B694EF20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2174F"/>
    <w:multiLevelType w:val="hybridMultilevel"/>
    <w:tmpl w:val="CD6E956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5A18"/>
    <w:multiLevelType w:val="hybridMultilevel"/>
    <w:tmpl w:val="A8542786"/>
    <w:lvl w:ilvl="0" w:tplc="16481A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5A2D"/>
    <w:multiLevelType w:val="hybridMultilevel"/>
    <w:tmpl w:val="91F6F1DE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B75C7"/>
    <w:multiLevelType w:val="hybridMultilevel"/>
    <w:tmpl w:val="51FED594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1B5C"/>
    <w:multiLevelType w:val="hybridMultilevel"/>
    <w:tmpl w:val="4094F926"/>
    <w:lvl w:ilvl="0" w:tplc="FB3825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43D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974"/>
    <w:multiLevelType w:val="hybridMultilevel"/>
    <w:tmpl w:val="1CFAF6E8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42A4"/>
    <w:multiLevelType w:val="hybridMultilevel"/>
    <w:tmpl w:val="A5089A86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8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C15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0F10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285B"/>
    <w:rsid w:val="001136F0"/>
    <w:rsid w:val="0011434E"/>
    <w:rsid w:val="001147A8"/>
    <w:rsid w:val="00114967"/>
    <w:rsid w:val="00115043"/>
    <w:rsid w:val="00116244"/>
    <w:rsid w:val="00116E99"/>
    <w:rsid w:val="00120E0A"/>
    <w:rsid w:val="00121904"/>
    <w:rsid w:val="00121A48"/>
    <w:rsid w:val="001222A7"/>
    <w:rsid w:val="00122334"/>
    <w:rsid w:val="00124621"/>
    <w:rsid w:val="0012498F"/>
    <w:rsid w:val="00124C4B"/>
    <w:rsid w:val="00124F7B"/>
    <w:rsid w:val="00126183"/>
    <w:rsid w:val="00130A11"/>
    <w:rsid w:val="00130C52"/>
    <w:rsid w:val="00130D8D"/>
    <w:rsid w:val="00131FF1"/>
    <w:rsid w:val="00132D37"/>
    <w:rsid w:val="00134704"/>
    <w:rsid w:val="00135968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3907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3BF8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35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6A2"/>
    <w:rsid w:val="00202BAC"/>
    <w:rsid w:val="00204BAF"/>
    <w:rsid w:val="00206321"/>
    <w:rsid w:val="00207F4E"/>
    <w:rsid w:val="00210F1F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559B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2EFD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2B27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4535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5B8C"/>
    <w:rsid w:val="00336537"/>
    <w:rsid w:val="00342299"/>
    <w:rsid w:val="0034303F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4601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51F0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417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8D3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55D"/>
    <w:rsid w:val="005529BF"/>
    <w:rsid w:val="005529D1"/>
    <w:rsid w:val="00552A9F"/>
    <w:rsid w:val="00553CCE"/>
    <w:rsid w:val="0055462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507"/>
    <w:rsid w:val="005958B9"/>
    <w:rsid w:val="005977FF"/>
    <w:rsid w:val="005A0DBD"/>
    <w:rsid w:val="005A19B9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14D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086E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653B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27BC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7E1"/>
    <w:rsid w:val="006F4BF8"/>
    <w:rsid w:val="006F4C3F"/>
    <w:rsid w:val="006F4C47"/>
    <w:rsid w:val="006F5041"/>
    <w:rsid w:val="006F5074"/>
    <w:rsid w:val="006F54A1"/>
    <w:rsid w:val="006F587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653"/>
    <w:rsid w:val="00712908"/>
    <w:rsid w:val="00713931"/>
    <w:rsid w:val="00715DC5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04C9"/>
    <w:rsid w:val="00731D99"/>
    <w:rsid w:val="00736EB4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87FCF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84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69F7"/>
    <w:rsid w:val="007B7439"/>
    <w:rsid w:val="007B7A32"/>
    <w:rsid w:val="007C0539"/>
    <w:rsid w:val="007C0704"/>
    <w:rsid w:val="007C20FA"/>
    <w:rsid w:val="007C215E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421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07260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0B9"/>
    <w:rsid w:val="0085136B"/>
    <w:rsid w:val="00854119"/>
    <w:rsid w:val="00855CF6"/>
    <w:rsid w:val="00857830"/>
    <w:rsid w:val="008578AA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045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589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800"/>
    <w:rsid w:val="009D1A3C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1584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0F8"/>
    <w:rsid w:val="00AB596C"/>
    <w:rsid w:val="00AB614E"/>
    <w:rsid w:val="00AB63F9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0E85"/>
    <w:rsid w:val="00B01725"/>
    <w:rsid w:val="00B03C58"/>
    <w:rsid w:val="00B0432C"/>
    <w:rsid w:val="00B064FF"/>
    <w:rsid w:val="00B066E0"/>
    <w:rsid w:val="00B067D3"/>
    <w:rsid w:val="00B076E1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966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3666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60CD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5C8F"/>
    <w:rsid w:val="00B96D48"/>
    <w:rsid w:val="00B97215"/>
    <w:rsid w:val="00B973AA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058"/>
    <w:rsid w:val="00C33F27"/>
    <w:rsid w:val="00C34822"/>
    <w:rsid w:val="00C40271"/>
    <w:rsid w:val="00C402D8"/>
    <w:rsid w:val="00C41F77"/>
    <w:rsid w:val="00C431E3"/>
    <w:rsid w:val="00C443B6"/>
    <w:rsid w:val="00C4541D"/>
    <w:rsid w:val="00C4561B"/>
    <w:rsid w:val="00C458B1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188E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78A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20"/>
    <w:rsid w:val="00CD6962"/>
    <w:rsid w:val="00CD7465"/>
    <w:rsid w:val="00CD7C48"/>
    <w:rsid w:val="00CD7EA2"/>
    <w:rsid w:val="00CE0A02"/>
    <w:rsid w:val="00CE0D95"/>
    <w:rsid w:val="00CE1032"/>
    <w:rsid w:val="00CE2462"/>
    <w:rsid w:val="00CE2502"/>
    <w:rsid w:val="00CE28B8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51857"/>
    <w:rsid w:val="00D52566"/>
    <w:rsid w:val="00D5488F"/>
    <w:rsid w:val="00D55F4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00A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651A"/>
    <w:rsid w:val="00DD6D36"/>
    <w:rsid w:val="00DD702F"/>
    <w:rsid w:val="00DD7877"/>
    <w:rsid w:val="00DD7CE2"/>
    <w:rsid w:val="00DE01E7"/>
    <w:rsid w:val="00DE09CB"/>
    <w:rsid w:val="00DE0DE3"/>
    <w:rsid w:val="00DE2870"/>
    <w:rsid w:val="00DE31A2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03F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6ED5"/>
    <w:rsid w:val="00E87141"/>
    <w:rsid w:val="00E91912"/>
    <w:rsid w:val="00E93630"/>
    <w:rsid w:val="00E94BED"/>
    <w:rsid w:val="00E95875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3BCF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3DC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4E71"/>
    <w:rsid w:val="00F15394"/>
    <w:rsid w:val="00F1579A"/>
    <w:rsid w:val="00F16A17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12ED"/>
    <w:rsid w:val="00F62A77"/>
    <w:rsid w:val="00F638AA"/>
    <w:rsid w:val="00F63B46"/>
    <w:rsid w:val="00F6471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B464-B134-48D9-B692-1417E87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8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alingova</dc:creator>
  <cp:keywords/>
  <dc:description/>
  <cp:lastModifiedBy>Radová Lucie</cp:lastModifiedBy>
  <cp:revision>1198</cp:revision>
  <cp:lastPrinted>2022-08-31T07:19:00Z</cp:lastPrinted>
  <dcterms:created xsi:type="dcterms:W3CDTF">2020-09-02T09:21:00Z</dcterms:created>
  <dcterms:modified xsi:type="dcterms:W3CDTF">2023-09-01T07:36:00Z</dcterms:modified>
</cp:coreProperties>
</file>